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33422F" w:rsidRDefault="003A2819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3A2819" w:rsidRPr="0033422F" w:rsidRDefault="003A2819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5680075" cy="4000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99275E" w:rsidRDefault="003A2819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LENGUAJES Y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10.8pt;margin-top:17.55pt;width:44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" filled="f" stroked="f">
                <v:textbox>
                  <w:txbxContent>
                    <w:p w:rsidR="003A2819" w:rsidRPr="0099275E" w:rsidRDefault="003A2819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LENGUAJES Y SISTEMAS INFORMÁTICO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171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171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Pr="0033422F" w:rsidRDefault="003A2819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áctica 1</w:t>
                            </w:r>
                            <w:r w:rsidRPr="0033422F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ocesadores de Lenguajes</w:t>
                            </w:r>
                          </w:p>
                          <w:p w:rsidR="003A2819" w:rsidRPr="0033422F" w:rsidRDefault="003A2819" w:rsidP="0099275E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3A2819" w:rsidRPr="0099275E" w:rsidRDefault="003A2819" w:rsidP="00F76EB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F76EB1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  <w:t>Diseño del Lenguaje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40.05pt;margin-top:331.5pt;width:506.3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9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3A2819" w:rsidRPr="0033422F" w:rsidRDefault="003A2819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áctica 1</w:t>
                      </w:r>
                      <w:r w:rsidRPr="0033422F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ocesadores de Lenguajes</w:t>
                      </w:r>
                    </w:p>
                    <w:p w:rsidR="003A2819" w:rsidRPr="0033422F" w:rsidRDefault="003A2819" w:rsidP="0099275E">
                      <w:pPr>
                        <w:rPr>
                          <w:lang w:val="es-ES_tradnl"/>
                        </w:rPr>
                      </w:pPr>
                    </w:p>
                    <w:p w:rsidR="003A2819" w:rsidRPr="0099275E" w:rsidRDefault="003A2819" w:rsidP="00F76EB1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</w:pPr>
                      <w:r w:rsidRPr="00F76EB1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  <w:t>Diseño del Lenguaj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784681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CAF2" wp14:editId="3C006348">
                <wp:simplePos x="0" y="0"/>
                <wp:positionH relativeFrom="column">
                  <wp:posOffset>2811551</wp:posOffset>
                </wp:positionH>
                <wp:positionV relativeFrom="paragraph">
                  <wp:posOffset>445719</wp:posOffset>
                </wp:positionV>
                <wp:extent cx="3585210" cy="2114093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11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>es</w:t>
                            </w:r>
                            <w:r w:rsidRPr="0033422F">
                              <w:rPr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 w:rsidRPr="0033422F">
                              <w:rPr>
                                <w:lang w:val="es-ES_tradnl"/>
                              </w:rPr>
                              <w:t>Alexander Moreno Borrego</w:t>
                            </w:r>
                          </w:p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696652">
                              <w:rPr>
                                <w:lang w:val="es-ES_tradnl"/>
                              </w:rPr>
                              <w:t>Carlos Jesus Fernandez Basso</w:t>
                            </w:r>
                          </w:p>
                          <w:p w:rsidR="003A2819" w:rsidRPr="00585F32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585F32">
                              <w:rPr>
                                <w:lang w:val="es-ES_tradnl"/>
                              </w:rPr>
                              <w:t>Francisco Santolalla Quiñonero</w:t>
                            </w:r>
                          </w:p>
                          <w:p w:rsidR="003A2819" w:rsidRDefault="003A2819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rStyle w:val="Hipervnculo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 w:rsidRPr="0076423A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3A2819" w:rsidRDefault="003A2819" w:rsidP="00806FA8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rStyle w:val="Hipervnculo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hyperlink r:id="rId10" w:history="1">
                              <w:r w:rsidR="00806FA8" w:rsidRPr="00C41585">
                                <w:rPr>
                                  <w:rStyle w:val="Hipervnculo"/>
                                  <w:lang w:val="es-ES"/>
                                </w:rPr>
                                <w:t>karloos@correo.ugr.es</w:t>
                              </w:r>
                            </w:hyperlink>
                          </w:p>
                          <w:p w:rsidR="00806FA8" w:rsidRDefault="00806FA8" w:rsidP="00806FA8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rPr>
                                <w:rStyle w:val="Hipervnculo"/>
                                <w:u w:val="none"/>
                                <w:lang w:val="es-ES"/>
                              </w:rPr>
                            </w:pPr>
                            <w:r w:rsidRPr="00806FA8">
                              <w:rPr>
                                <w:rStyle w:val="Hipervnculo"/>
                                <w:u w:val="none"/>
                                <w:lang w:val="es-ES"/>
                              </w:rPr>
                              <w:tab/>
                            </w:r>
                            <w:hyperlink r:id="rId11" w:history="1">
                              <w:r w:rsidRPr="00C41585">
                                <w:rPr>
                                  <w:rStyle w:val="Hipervnculo"/>
                                  <w:lang w:val="es-ES"/>
                                </w:rPr>
                                <w:t>fransan@correo.ugr.es</w:t>
                              </w:r>
                            </w:hyperlink>
                          </w:p>
                          <w:p w:rsidR="003A2819" w:rsidRDefault="003A2819" w:rsidP="00806FA8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DNI: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CF6F90">
                              <w:rPr>
                                <w:lang w:val="es-ES_tradnl"/>
                              </w:rPr>
                              <w:t>39906263-K</w:t>
                            </w:r>
                          </w:p>
                          <w:p w:rsidR="00806FA8" w:rsidRPr="00806FA8" w:rsidRDefault="00806FA8" w:rsidP="00806FA8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806FA8">
                              <w:rPr>
                                <w:lang w:val="es-ES_tradnl"/>
                              </w:rPr>
                              <w:t>75927137-C</w:t>
                            </w:r>
                          </w:p>
                          <w:p w:rsidR="00806FA8" w:rsidRPr="00806FA8" w:rsidRDefault="00806FA8" w:rsidP="00CF6F90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 w:rsidRPr="00806FA8">
                              <w:rPr>
                                <w:lang w:val="es-ES_tradnl"/>
                              </w:rPr>
                              <w:tab/>
                              <w:t>76439251-Q</w:t>
                            </w:r>
                          </w:p>
                          <w:p w:rsidR="003A2819" w:rsidRPr="00EC3006" w:rsidRDefault="003A2819" w:rsidP="00EC3006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 w:rsidRPr="00EC3006">
                              <w:rPr>
                                <w:rFonts w:cs="Calibri"/>
                                <w:lang w:val="es-ES_tradnl"/>
                              </w:rPr>
                              <w:t>Salvador Villena 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221.4pt;margin-top:35.1pt;width:282.3pt;height:1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3i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" filled="f" stroked="f">
                <v:textbox>
                  <w:txbxContent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>
                        <w:rPr>
                          <w:b/>
                          <w:lang w:val="es-ES_tradnl"/>
                        </w:rPr>
                        <w:t>es</w:t>
                      </w:r>
                      <w:r w:rsidRPr="0033422F">
                        <w:rPr>
                          <w:lang w:val="es-ES_tradnl"/>
                        </w:rPr>
                        <w:t xml:space="preserve">: </w:t>
                      </w:r>
                      <w:r>
                        <w:rPr>
                          <w:lang w:val="es-ES_tradnl"/>
                        </w:rPr>
                        <w:tab/>
                      </w:r>
                      <w:r w:rsidRPr="0033422F">
                        <w:rPr>
                          <w:lang w:val="es-ES_tradnl"/>
                        </w:rPr>
                        <w:t>Alexander Moreno Borrego</w:t>
                      </w:r>
                    </w:p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696652">
                        <w:rPr>
                          <w:lang w:val="es-ES_tradnl"/>
                        </w:rPr>
                        <w:t>Carlos Jesus Fernandez Basso</w:t>
                      </w:r>
                    </w:p>
                    <w:p w:rsidR="003A2819" w:rsidRPr="00585F32" w:rsidRDefault="003A2819" w:rsidP="00585F32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585F32">
                        <w:rPr>
                          <w:lang w:val="es-ES_tradnl"/>
                        </w:rPr>
                        <w:t>Francisco Santolalla Quiñonero</w:t>
                      </w:r>
                    </w:p>
                    <w:p w:rsidR="003A2819" w:rsidRDefault="003A2819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rStyle w:val="Hipervnculo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</w:t>
                      </w:r>
                      <w:r>
                        <w:rPr>
                          <w:b/>
                          <w:lang w:val="es-ES"/>
                        </w:rPr>
                        <w:t>s</w:t>
                      </w:r>
                      <w:r w:rsidRPr="0076423A">
                        <w:rPr>
                          <w:b/>
                          <w:lang w:val="es-ES"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</w:r>
                      <w:hyperlink r:id="rId12" w:history="1">
                        <w:r>
                          <w:rPr>
                            <w:rStyle w:val="Hipervnculo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3A2819" w:rsidRDefault="003A2819" w:rsidP="00806FA8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rStyle w:val="Hipervnculo"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hyperlink r:id="rId13" w:history="1">
                        <w:r w:rsidR="00806FA8" w:rsidRPr="00C41585">
                          <w:rPr>
                            <w:rStyle w:val="Hipervnculo"/>
                            <w:lang w:val="es-ES"/>
                          </w:rPr>
                          <w:t>karloos@correo.ugr.es</w:t>
                        </w:r>
                      </w:hyperlink>
                    </w:p>
                    <w:p w:rsidR="00806FA8" w:rsidRDefault="00806FA8" w:rsidP="00806FA8">
                      <w:pPr>
                        <w:tabs>
                          <w:tab w:val="left" w:pos="1560"/>
                        </w:tabs>
                        <w:spacing w:after="160" w:line="23" w:lineRule="atLeast"/>
                        <w:rPr>
                          <w:rStyle w:val="Hipervnculo"/>
                          <w:u w:val="none"/>
                          <w:lang w:val="es-ES"/>
                        </w:rPr>
                      </w:pPr>
                      <w:r w:rsidRPr="00806FA8">
                        <w:rPr>
                          <w:rStyle w:val="Hipervnculo"/>
                          <w:u w:val="none"/>
                          <w:lang w:val="es-ES"/>
                        </w:rPr>
                        <w:tab/>
                      </w:r>
                      <w:hyperlink r:id="rId14" w:history="1">
                        <w:r w:rsidRPr="00C41585">
                          <w:rPr>
                            <w:rStyle w:val="Hipervnculo"/>
                            <w:lang w:val="es-ES"/>
                          </w:rPr>
                          <w:t>fransan@correo.ugr.es</w:t>
                        </w:r>
                      </w:hyperlink>
                    </w:p>
                    <w:p w:rsidR="003A2819" w:rsidRDefault="003A2819" w:rsidP="00806FA8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DNI:</w:t>
                      </w: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CF6F90">
                        <w:rPr>
                          <w:lang w:val="es-ES_tradnl"/>
                        </w:rPr>
                        <w:t>39906263-K</w:t>
                      </w:r>
                    </w:p>
                    <w:p w:rsidR="00806FA8" w:rsidRPr="00806FA8" w:rsidRDefault="00806FA8" w:rsidP="00806FA8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806FA8">
                        <w:rPr>
                          <w:lang w:val="es-ES_tradnl"/>
                        </w:rPr>
                        <w:t>75927137-C</w:t>
                      </w:r>
                    </w:p>
                    <w:p w:rsidR="00806FA8" w:rsidRPr="00806FA8" w:rsidRDefault="00806FA8" w:rsidP="00CF6F90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lang w:val="es-ES_tradnl"/>
                        </w:rPr>
                      </w:pPr>
                      <w:r w:rsidRPr="00806FA8">
                        <w:rPr>
                          <w:lang w:val="es-ES_tradnl"/>
                        </w:rPr>
                        <w:tab/>
                        <w:t>76439251-Q</w:t>
                      </w:r>
                    </w:p>
                    <w:p w:rsidR="003A2819" w:rsidRPr="00EC3006" w:rsidRDefault="003A2819" w:rsidP="00EC3006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 w:rsidRPr="00EC3006">
                        <w:rPr>
                          <w:rFonts w:cs="Calibri"/>
                          <w:lang w:val="es-ES_tradnl"/>
                        </w:rPr>
                        <w:t>Salvador Villena M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tulodeTDC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3A2819" w:rsidRDefault="0059177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71633" w:history="1">
            <w:r w:rsidR="003A2819" w:rsidRPr="00840A1D">
              <w:rPr>
                <w:rStyle w:val="Hipervnculo"/>
              </w:rPr>
              <w:t>Introducción</w:t>
            </w:r>
            <w:r w:rsidR="003A2819">
              <w:rPr>
                <w:webHidden/>
              </w:rPr>
              <w:tab/>
            </w:r>
            <w:r w:rsidR="003A2819">
              <w:rPr>
                <w:webHidden/>
              </w:rPr>
              <w:fldChar w:fldCharType="begin"/>
            </w:r>
            <w:r w:rsidR="003A2819">
              <w:rPr>
                <w:webHidden/>
              </w:rPr>
              <w:instrText xml:space="preserve"> PAGEREF _Toc353571633 \h </w:instrText>
            </w:r>
            <w:r w:rsidR="003A2819">
              <w:rPr>
                <w:webHidden/>
              </w:rPr>
            </w:r>
            <w:r w:rsidR="003A2819">
              <w:rPr>
                <w:webHidden/>
              </w:rPr>
              <w:fldChar w:fldCharType="separate"/>
            </w:r>
            <w:r w:rsidR="00C836D6">
              <w:rPr>
                <w:webHidden/>
              </w:rPr>
              <w:t>3</w:t>
            </w:r>
            <w:r w:rsidR="003A2819">
              <w:rPr>
                <w:webHidden/>
              </w:rPr>
              <w:fldChar w:fldCharType="end"/>
            </w:r>
          </w:hyperlink>
        </w:p>
        <w:p w:rsidR="003A2819" w:rsidRDefault="007608D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71634" w:history="1">
            <w:r w:rsidR="003A2819" w:rsidRPr="00840A1D">
              <w:rPr>
                <w:rStyle w:val="Hipervnculo"/>
                <w:lang w:val="es-ES"/>
              </w:rPr>
              <w:t>Descripción formal</w:t>
            </w:r>
            <w:r w:rsidR="003A2819">
              <w:rPr>
                <w:webHidden/>
              </w:rPr>
              <w:tab/>
            </w:r>
            <w:r w:rsidR="003A2819">
              <w:rPr>
                <w:webHidden/>
              </w:rPr>
              <w:fldChar w:fldCharType="begin"/>
            </w:r>
            <w:r w:rsidR="003A2819">
              <w:rPr>
                <w:webHidden/>
              </w:rPr>
              <w:instrText xml:space="preserve"> PAGEREF _Toc353571634 \h </w:instrText>
            </w:r>
            <w:r w:rsidR="003A2819">
              <w:rPr>
                <w:webHidden/>
              </w:rPr>
            </w:r>
            <w:r w:rsidR="003A2819">
              <w:rPr>
                <w:webHidden/>
              </w:rPr>
              <w:fldChar w:fldCharType="separate"/>
            </w:r>
            <w:r w:rsidR="00C836D6">
              <w:rPr>
                <w:webHidden/>
              </w:rPr>
              <w:t>5</w:t>
            </w:r>
            <w:r w:rsidR="003A2819">
              <w:rPr>
                <w:webHidden/>
              </w:rPr>
              <w:fldChar w:fldCharType="end"/>
            </w:r>
          </w:hyperlink>
        </w:p>
        <w:p w:rsidR="003A2819" w:rsidRDefault="007608D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71635" w:history="1">
            <w:r w:rsidR="003A2819" w:rsidRPr="00840A1D">
              <w:rPr>
                <w:rStyle w:val="Hipervnculo"/>
                <w:lang w:val="es-ES"/>
              </w:rPr>
              <w:t>Semántica en lenguaje natural</w:t>
            </w:r>
            <w:r w:rsidR="003A2819">
              <w:rPr>
                <w:webHidden/>
              </w:rPr>
              <w:tab/>
            </w:r>
            <w:r w:rsidR="003A2819">
              <w:rPr>
                <w:webHidden/>
              </w:rPr>
              <w:fldChar w:fldCharType="begin"/>
            </w:r>
            <w:r w:rsidR="003A2819">
              <w:rPr>
                <w:webHidden/>
              </w:rPr>
              <w:instrText xml:space="preserve"> PAGEREF _Toc353571635 \h </w:instrText>
            </w:r>
            <w:r w:rsidR="003A2819">
              <w:rPr>
                <w:webHidden/>
              </w:rPr>
            </w:r>
            <w:r w:rsidR="003A2819">
              <w:rPr>
                <w:webHidden/>
              </w:rPr>
              <w:fldChar w:fldCharType="separate"/>
            </w:r>
            <w:r w:rsidR="00C836D6">
              <w:rPr>
                <w:webHidden/>
              </w:rPr>
              <w:t>9</w:t>
            </w:r>
            <w:r w:rsidR="003A2819">
              <w:rPr>
                <w:webHidden/>
              </w:rPr>
              <w:fldChar w:fldCharType="end"/>
            </w:r>
          </w:hyperlink>
        </w:p>
        <w:p w:rsidR="003A2819" w:rsidRDefault="007608D8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6" w:history="1">
            <w:r w:rsidR="003A2819" w:rsidRPr="00840A1D">
              <w:rPr>
                <w:rStyle w:val="Hipervnculo"/>
                <w:noProof/>
                <w:lang w:val="es-ES"/>
              </w:rPr>
              <w:t>Programa</w:t>
            </w:r>
            <w:r w:rsidR="003A2819">
              <w:rPr>
                <w:noProof/>
                <w:webHidden/>
              </w:rPr>
              <w:tab/>
            </w:r>
            <w:r w:rsidR="003A2819">
              <w:rPr>
                <w:noProof/>
                <w:webHidden/>
              </w:rPr>
              <w:fldChar w:fldCharType="begin"/>
            </w:r>
            <w:r w:rsidR="003A2819">
              <w:rPr>
                <w:noProof/>
                <w:webHidden/>
              </w:rPr>
              <w:instrText xml:space="preserve"> PAGEREF _Toc353571636 \h </w:instrText>
            </w:r>
            <w:r w:rsidR="003A2819">
              <w:rPr>
                <w:noProof/>
                <w:webHidden/>
              </w:rPr>
            </w:r>
            <w:r w:rsidR="003A2819">
              <w:rPr>
                <w:noProof/>
                <w:webHidden/>
              </w:rPr>
              <w:fldChar w:fldCharType="separate"/>
            </w:r>
            <w:r w:rsidR="00C836D6">
              <w:rPr>
                <w:noProof/>
                <w:webHidden/>
              </w:rPr>
              <w:t>9</w:t>
            </w:r>
            <w:r w:rsidR="003A2819">
              <w:rPr>
                <w:noProof/>
                <w:webHidden/>
              </w:rPr>
              <w:fldChar w:fldCharType="end"/>
            </w:r>
          </w:hyperlink>
        </w:p>
        <w:p w:rsidR="003A2819" w:rsidRDefault="007608D8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7" w:history="1">
            <w:r w:rsidR="003A2819" w:rsidRPr="00840A1D">
              <w:rPr>
                <w:rStyle w:val="Hipervnculo"/>
                <w:noProof/>
                <w:lang w:val="es-ES"/>
              </w:rPr>
              <w:t>Declaración de variables</w:t>
            </w:r>
            <w:r w:rsidR="003A2819">
              <w:rPr>
                <w:noProof/>
                <w:webHidden/>
              </w:rPr>
              <w:tab/>
            </w:r>
            <w:r w:rsidR="003A2819">
              <w:rPr>
                <w:noProof/>
                <w:webHidden/>
              </w:rPr>
              <w:fldChar w:fldCharType="begin"/>
            </w:r>
            <w:r w:rsidR="003A2819">
              <w:rPr>
                <w:noProof/>
                <w:webHidden/>
              </w:rPr>
              <w:instrText xml:space="preserve"> PAGEREF _Toc353571637 \h </w:instrText>
            </w:r>
            <w:r w:rsidR="003A2819">
              <w:rPr>
                <w:noProof/>
                <w:webHidden/>
              </w:rPr>
            </w:r>
            <w:r w:rsidR="003A2819">
              <w:rPr>
                <w:noProof/>
                <w:webHidden/>
              </w:rPr>
              <w:fldChar w:fldCharType="separate"/>
            </w:r>
            <w:r w:rsidR="00C836D6">
              <w:rPr>
                <w:noProof/>
                <w:webHidden/>
              </w:rPr>
              <w:t>9</w:t>
            </w:r>
            <w:r w:rsidR="003A2819">
              <w:rPr>
                <w:noProof/>
                <w:webHidden/>
              </w:rPr>
              <w:fldChar w:fldCharType="end"/>
            </w:r>
          </w:hyperlink>
        </w:p>
        <w:p w:rsidR="003A2819" w:rsidRDefault="007608D8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8" w:history="1">
            <w:r w:rsidR="003A2819" w:rsidRPr="00840A1D">
              <w:rPr>
                <w:rStyle w:val="Hipervnculo"/>
                <w:noProof/>
                <w:lang w:val="es-ES"/>
              </w:rPr>
              <w:t>Declaración de subprogramas (funciones)</w:t>
            </w:r>
            <w:r w:rsidR="003A2819">
              <w:rPr>
                <w:noProof/>
                <w:webHidden/>
              </w:rPr>
              <w:tab/>
            </w:r>
            <w:r w:rsidR="003A2819">
              <w:rPr>
                <w:noProof/>
                <w:webHidden/>
              </w:rPr>
              <w:fldChar w:fldCharType="begin"/>
            </w:r>
            <w:r w:rsidR="003A2819">
              <w:rPr>
                <w:noProof/>
                <w:webHidden/>
              </w:rPr>
              <w:instrText xml:space="preserve"> PAGEREF _Toc353571638 \h </w:instrText>
            </w:r>
            <w:r w:rsidR="003A2819">
              <w:rPr>
                <w:noProof/>
                <w:webHidden/>
              </w:rPr>
            </w:r>
            <w:r w:rsidR="003A2819">
              <w:rPr>
                <w:noProof/>
                <w:webHidden/>
              </w:rPr>
              <w:fldChar w:fldCharType="separate"/>
            </w:r>
            <w:r w:rsidR="00C836D6">
              <w:rPr>
                <w:noProof/>
                <w:webHidden/>
              </w:rPr>
              <w:t>9</w:t>
            </w:r>
            <w:r w:rsidR="003A2819">
              <w:rPr>
                <w:noProof/>
                <w:webHidden/>
              </w:rPr>
              <w:fldChar w:fldCharType="end"/>
            </w:r>
          </w:hyperlink>
        </w:p>
        <w:p w:rsidR="003A2819" w:rsidRDefault="007608D8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ja-JP"/>
            </w:rPr>
          </w:pPr>
          <w:hyperlink w:anchor="_Toc353571639" w:history="1">
            <w:r w:rsidR="003A2819" w:rsidRPr="00840A1D">
              <w:rPr>
                <w:rStyle w:val="Hipervnculo"/>
                <w:noProof/>
                <w:lang w:val="es-ES"/>
              </w:rPr>
              <w:t>Sentencias del programa</w:t>
            </w:r>
            <w:r w:rsidR="003A2819">
              <w:rPr>
                <w:noProof/>
                <w:webHidden/>
              </w:rPr>
              <w:tab/>
            </w:r>
            <w:r w:rsidR="003A2819">
              <w:rPr>
                <w:noProof/>
                <w:webHidden/>
              </w:rPr>
              <w:fldChar w:fldCharType="begin"/>
            </w:r>
            <w:r w:rsidR="003A2819">
              <w:rPr>
                <w:noProof/>
                <w:webHidden/>
              </w:rPr>
              <w:instrText xml:space="preserve"> PAGEREF _Toc353571639 \h </w:instrText>
            </w:r>
            <w:r w:rsidR="003A2819">
              <w:rPr>
                <w:noProof/>
                <w:webHidden/>
              </w:rPr>
            </w:r>
            <w:r w:rsidR="003A2819">
              <w:rPr>
                <w:noProof/>
                <w:webHidden/>
              </w:rPr>
              <w:fldChar w:fldCharType="separate"/>
            </w:r>
            <w:r w:rsidR="00C836D6">
              <w:rPr>
                <w:noProof/>
                <w:webHidden/>
              </w:rPr>
              <w:t>9</w:t>
            </w:r>
            <w:r w:rsidR="003A2819">
              <w:rPr>
                <w:noProof/>
                <w:webHidden/>
              </w:rPr>
              <w:fldChar w:fldCharType="end"/>
            </w:r>
          </w:hyperlink>
        </w:p>
        <w:p w:rsidR="003A2819" w:rsidRDefault="007608D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ja-JP"/>
            </w:rPr>
          </w:pPr>
          <w:hyperlink w:anchor="_Toc353571640" w:history="1">
            <w:r w:rsidR="003A2819" w:rsidRPr="00840A1D">
              <w:rPr>
                <w:rStyle w:val="Hipervnculo"/>
                <w:lang w:val="es-ES"/>
              </w:rPr>
              <w:t>Identificación de los tokens</w:t>
            </w:r>
            <w:r w:rsidR="003A2819">
              <w:rPr>
                <w:webHidden/>
              </w:rPr>
              <w:tab/>
            </w:r>
            <w:r w:rsidR="003A2819">
              <w:rPr>
                <w:webHidden/>
              </w:rPr>
              <w:fldChar w:fldCharType="begin"/>
            </w:r>
            <w:r w:rsidR="003A2819">
              <w:rPr>
                <w:webHidden/>
              </w:rPr>
              <w:instrText xml:space="preserve"> PAGEREF _Toc353571640 \h </w:instrText>
            </w:r>
            <w:r w:rsidR="003A2819">
              <w:rPr>
                <w:webHidden/>
              </w:rPr>
            </w:r>
            <w:r w:rsidR="003A2819">
              <w:rPr>
                <w:webHidden/>
              </w:rPr>
              <w:fldChar w:fldCharType="separate"/>
            </w:r>
            <w:r w:rsidR="00C836D6">
              <w:rPr>
                <w:webHidden/>
              </w:rPr>
              <w:t>11</w:t>
            </w:r>
            <w:r w:rsidR="003A2819">
              <w:rPr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default" r:id="rId15"/>
          <w:footerReference w:type="default" r:id="rId16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9275E" w:rsidRPr="0033422F" w:rsidRDefault="003E1024" w:rsidP="0099275E">
      <w:pPr>
        <w:pStyle w:val="Estilo1"/>
        <w:rPr>
          <w:rFonts w:cs="Calibri"/>
          <w:color w:val="000000"/>
          <w:sz w:val="28"/>
          <w:szCs w:val="28"/>
          <w:lang w:val="es-ES_tradnl"/>
        </w:rPr>
      </w:pPr>
      <w:bookmarkStart w:id="0" w:name="_Toc353571633"/>
      <w:r>
        <w:rPr>
          <w:lang w:val="es-ES_tradnl"/>
        </w:rPr>
        <w:lastRenderedPageBreak/>
        <w:t>Introducción</w:t>
      </w:r>
      <w:bookmarkEnd w:id="0"/>
    </w:p>
    <w:p w:rsidR="00F76EB1" w:rsidRDefault="00F76EB1" w:rsidP="00F31647">
      <w:pPr>
        <w:ind w:firstLine="708"/>
        <w:jc w:val="both"/>
        <w:rPr>
          <w:lang w:val="es-ES_tradnl"/>
        </w:rPr>
      </w:pPr>
      <w:r w:rsidRPr="00F76EB1">
        <w:rPr>
          <w:lang w:val="es-ES_tradnl"/>
        </w:rPr>
        <w:t>El lenguaje a implementar será asignado por el profesor de prácticas y tendrá las siguientes c</w:t>
      </w:r>
      <w:r>
        <w:rPr>
          <w:lang w:val="es-ES_tradnl"/>
        </w:rPr>
        <w:t>aracterísticas mínimas: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Ser un subconjunto de un lenguaje de programación estructurado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Los identificadores debe ser declarados antes de ser usados.</w:t>
      </w:r>
    </w:p>
    <w:p w:rsidR="00F76EB1" w:rsidRDefault="00F76EB1" w:rsidP="00F31647">
      <w:pPr>
        <w:pStyle w:val="Prrafodelista"/>
        <w:numPr>
          <w:ilvl w:val="0"/>
          <w:numId w:val="27"/>
        </w:numPr>
        <w:spacing w:after="12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Los tipos de datos mínimos son: entero, real, carácter y booleano. Se definirán las operacion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 xml:space="preserve">típicas para cada uno de ellos, según se </w:t>
      </w:r>
      <w:r>
        <w:rPr>
          <w:lang w:val="es-ES_tradnl"/>
        </w:rPr>
        <w:t>puede ver en la siguiente tabla:</w:t>
      </w:r>
    </w:p>
    <w:tbl>
      <w:tblPr>
        <w:tblStyle w:val="Listaclara"/>
        <w:tblW w:w="0" w:type="auto"/>
        <w:jc w:val="right"/>
        <w:tblInd w:w="1799" w:type="dxa"/>
        <w:tblLook w:val="04A0" w:firstRow="1" w:lastRow="0" w:firstColumn="1" w:lastColumn="0" w:noHBand="0" w:noVBand="1"/>
      </w:tblPr>
      <w:tblGrid>
        <w:gridCol w:w="1494"/>
        <w:gridCol w:w="5275"/>
      </w:tblGrid>
      <w:tr w:rsidR="00F76EB1" w:rsidTr="00F7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Default="00F76EB1" w:rsidP="00F31647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ipo de dat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Operaciones</w:t>
            </w:r>
          </w:p>
        </w:tc>
      </w:tr>
      <w:tr w:rsidR="00F76EB1" w:rsidTr="00F76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entero, real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suma, resta, producto, división, operaciones de relación</w:t>
            </w:r>
          </w:p>
        </w:tc>
      </w:tr>
      <w:tr w:rsidR="00F76EB1" w:rsidTr="00F76EB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boolean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and, or, not, xor</w:t>
            </w:r>
          </w:p>
        </w:tc>
      </w:tr>
    </w:tbl>
    <w:p w:rsidR="00F76EB1" w:rsidRPr="00F76EB1" w:rsidRDefault="00F76EB1" w:rsidP="00F31647">
      <w:pPr>
        <w:pStyle w:val="Prrafodelista"/>
        <w:numPr>
          <w:ilvl w:val="0"/>
          <w:numId w:val="27"/>
        </w:numPr>
        <w:spacing w:before="120" w:after="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Poseerá la sentencia de asignación para todos los tipos de expresione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Permitirá expresiones aritméticas lógica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Tendrá una sentencia de entrada y otra de salida (se utilizará como dispositivo de entrada el teclado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de salida la pantalla). Además, la sentencia de entrada deberá permitir leer sobre una lista de identificador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la sentencia de salida deberá permitir escribir una lista de expresiones y/o constant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de tipo cadena. A diferencia de los lenguajes conocidos y usados como referencia, estas sentencia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no representan llamada a subprograma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Dispone de las estructuras de control siguientes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IF-THEN-ELSE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WHILE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Con independencia del tipo de lenguaje asignado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l programa es:</w:t>
      </w:r>
    </w:p>
    <w:p w:rsidR="00F76EB1" w:rsidRPr="00F76EB1" w:rsidRDefault="00F76EB1" w:rsidP="00F31647">
      <w:pPr>
        <w:pStyle w:val="Prrafodelista"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&lt;Programa&gt; ::= &lt;Cabecera_programa&gt; &lt;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n cualquier parte se podrán definir bloques como en C, es decir, tendremos una estructur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sintáctica como la que se muestra a continuación: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&lt;bloque&gt; ::= </w:t>
      </w: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Inicio_de_bloque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Declar_de_variables_locales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Declar_de_subprogs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Sentencias&gt;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Fin_de_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Una sentencia puede ser, un bloque, por lo que se permite el anidamiento de bloques y subprogramas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comprobación de tipos será como la del Pascal, es decir, fuertemente tipado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Para los argumentos de un subprograma, el mecanismo de paso de parámetros es por valor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No se permiten declaraciones fuera de los bloques. Las declaraciones deben ir entre una marc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de inicio y otra de final de las declaraciones1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 un subprograma será el siguiente:</w:t>
      </w:r>
    </w:p>
    <w:p w:rsidR="00F76EB1" w:rsidRPr="00594834" w:rsidRDefault="00F76EB1" w:rsidP="00F316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>&lt;Declar_subprog&gt; ::= &lt;Cabecera_subprograma&gt; &lt;bloque&gt;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l lenguaje debe admitir tanto las letras mayúsculas como las minúsculas, exceptuando aquellos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que tengan lenguaje C que ofrece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lastRenderedPageBreak/>
        <w:t>sensibilidad en este sentido, mientras que para el caso de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Pascal no sucede.</w:t>
      </w:r>
    </w:p>
    <w:p w:rsidR="00594834" w:rsidRDefault="00594834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El lenguaje debe incluir </w:t>
      </w:r>
      <w:r w:rsidRPr="00594834">
        <w:rPr>
          <w:rFonts w:asciiTheme="minorHAnsi" w:eastAsiaTheme="minorEastAsia" w:hAnsiTheme="minorHAnsi" w:cs="NimbusSanL-Regu"/>
          <w:b/>
          <w:lang w:val="es-ES" w:eastAsia="ja-JP"/>
        </w:rPr>
        <w:t>cinco elementos nuevos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, además de los enumerado</w:t>
      </w:r>
      <w:r w:rsidR="00DF1E36">
        <w:rPr>
          <w:rFonts w:asciiTheme="minorHAnsi" w:eastAsiaTheme="minorEastAsia" w:hAnsiTheme="minorHAnsi" w:cs="NimbusSanL-Regu"/>
          <w:lang w:val="es-ES" w:eastAsia="ja-JP"/>
        </w:rPr>
        <w:t>s anteriormente:</w:t>
      </w:r>
    </w:p>
    <w:p w:rsidR="000B54B0" w:rsidRDefault="00DF1E36" w:rsidP="000B54B0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intaxis inspirada en un lenguaje de programación.</w:t>
      </w:r>
    </w:p>
    <w:p w:rsidR="000B54B0" w:rsidRPr="000B54B0" w:rsidRDefault="00DF1E36" w:rsidP="000B54B0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>Pascal</w:t>
      </w:r>
      <w:r w:rsidR="000B54B0"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0B54B0" w:rsidRPr="000B54B0">
        <w:rPr>
          <w:lang w:val="es-ES_tradnl"/>
        </w:rPr>
        <w:t>fue diseñado y publicado para que los programadores pudieran aprenderlo fácilmente utilizando programación estructurada y estructuras de datos.</w:t>
      </w:r>
    </w:p>
    <w:p w:rsidR="000B54B0" w:rsidRDefault="000B54B0" w:rsidP="000B54B0">
      <w:pPr>
        <w:pStyle w:val="Prrafodelista"/>
        <w:autoSpaceDE w:val="0"/>
        <w:autoSpaceDN w:val="0"/>
        <w:adjustRightInd w:val="0"/>
        <w:spacing w:after="0" w:line="240" w:lineRule="auto"/>
        <w:ind w:left="2868" w:firstLine="672"/>
        <w:jc w:val="both"/>
        <w:rPr>
          <w:lang w:val="es-ES"/>
        </w:rPr>
      </w:pPr>
      <w:r w:rsidRPr="000B54B0">
        <w:rPr>
          <w:lang w:val="es-ES"/>
        </w:rPr>
        <w:t xml:space="preserve">Se caracteriza por ser un lenguaje de programación </w:t>
      </w:r>
      <w:r w:rsidRPr="000B54B0">
        <w:rPr>
          <w:b/>
          <w:lang w:val="es-ES"/>
        </w:rPr>
        <w:t>estructurado fuertemente tipado</w:t>
      </w:r>
      <w:r w:rsidRPr="000B54B0">
        <w:rPr>
          <w:lang w:val="es-ES"/>
        </w:rPr>
        <w:t>. Lo que implica dos aspectos</w:t>
      </w:r>
      <w:r>
        <w:rPr>
          <w:lang w:val="es-ES"/>
        </w:rPr>
        <w:t>:</w:t>
      </w:r>
    </w:p>
    <w:p w:rsidR="000B54B0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código está dividido en porciones fácilmente legibles (funciones o procedimientos).</w:t>
      </w:r>
    </w:p>
    <w:p w:rsidR="00DF1E36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tipo de dato de todas las variables debe ser declarado previamente para que su uso quede habilitado.</w:t>
      </w: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 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Palabras reservad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Inglés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datos considerada como tipo elemental.</w:t>
      </w:r>
    </w:p>
    <w:p w:rsid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Conjuntos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 xml:space="preserve"> con las operaciones para manejo de conjuntos. Debe definirse la constante de tipo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>conjunto y un término para indicar el conjunto vacío</w:t>
      </w:r>
      <w:r>
        <w:rPr>
          <w:rFonts w:asciiTheme="minorHAnsi" w:eastAsiaTheme="minorEastAsia" w:hAnsiTheme="minorHAnsi" w:cs="NimbusSanL-Regu"/>
          <w:lang w:val="es-ES" w:eastAsia="ja-JP"/>
        </w:rPr>
        <w:t>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ubprogram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unciones</w:t>
      </w:r>
      <w:r w:rsidR="009E577A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9E577A" w:rsidRPr="009E577A">
        <w:rPr>
          <w:rFonts w:asciiTheme="minorHAnsi" w:eastAsiaTheme="minorEastAsia" w:hAnsiTheme="minorHAnsi" w:cs="NimbusSanL-Regu"/>
          <w:lang w:val="es-ES" w:eastAsia="ja-JP"/>
        </w:rPr>
        <w:t>A diferencia d los procedimientos, las funciones, devuelven un valor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control adicional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OR</w:t>
      </w:r>
    </w:p>
    <w:p w:rsidR="0099275E" w:rsidRDefault="0099275E" w:rsidP="0099275E">
      <w:pPr>
        <w:spacing w:before="12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:rsidR="000733B4" w:rsidRDefault="000733B4" w:rsidP="000733B4">
      <w:pPr>
        <w:pStyle w:val="Estilo1"/>
        <w:rPr>
          <w:lang w:val="es-ES"/>
        </w:rPr>
      </w:pPr>
      <w:bookmarkStart w:id="1" w:name="_Toc353571634"/>
      <w:r>
        <w:rPr>
          <w:lang w:val="es-ES"/>
        </w:rPr>
        <w:lastRenderedPageBreak/>
        <w:t>Descripción formal</w:t>
      </w:r>
      <w:bookmarkEnd w:id="1"/>
    </w:p>
    <w:p w:rsidR="003820EC" w:rsidRDefault="003820EC" w:rsidP="003820EC">
      <w:pPr>
        <w:rPr>
          <w:lang w:val="es-ES"/>
        </w:rPr>
      </w:pPr>
      <w:r>
        <w:rPr>
          <w:lang w:val="es-ES"/>
        </w:rPr>
        <w:t>La siguiente especificación corresponde con la descripción formal del lenguaje en BNF.</w:t>
      </w:r>
    </w:p>
    <w:p w:rsidR="00881B00" w:rsidRDefault="00881B00" w:rsidP="00881B00">
      <w:pPr>
        <w:tabs>
          <w:tab w:val="left" w:pos="1843"/>
        </w:tabs>
        <w:spacing w:before="240"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Programa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Cabecera_programa</w:t>
      </w:r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bloque&gt;"."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bloque&gt; ::=</w:t>
      </w:r>
      <w:r>
        <w:rPr>
          <w:rFonts w:ascii="Consolas" w:hAnsi="Consolas" w:cs="Consolas"/>
          <w:sz w:val="21"/>
          <w:szCs w:val="21"/>
          <w:lang w:val="es-ES"/>
        </w:rPr>
        <w:tab/>
        <w:t>&lt;Inicio_de_bloque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Declar_de_variables_locales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Declar_de_subprogs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Sentencias&gt;</w:t>
      </w:r>
    </w:p>
    <w:p w:rsidR="00881B00" w:rsidRPr="00881B00" w:rsidRDefault="00881B00" w:rsidP="00303839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Fin_de_bloque&gt;</w:t>
      </w:r>
    </w:p>
    <w:p w:rsidR="00881B00" w:rsidRPr="00881B00" w:rsidRDefault="00881B00" w:rsidP="002339F6">
      <w:pPr>
        <w:tabs>
          <w:tab w:val="left" w:pos="297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Declar_de_subprog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Declar_</w:t>
      </w:r>
      <w:r>
        <w:rPr>
          <w:rFonts w:ascii="Consolas" w:hAnsi="Consolas" w:cs="Consolas"/>
          <w:sz w:val="21"/>
          <w:szCs w:val="21"/>
          <w:lang w:val="es-ES"/>
        </w:rPr>
        <w:t>de_subprogs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Pr="00881B00">
        <w:rPr>
          <w:rFonts w:ascii="Consolas" w:hAnsi="Consolas" w:cs="Consolas"/>
          <w:sz w:val="21"/>
          <w:szCs w:val="21"/>
          <w:lang w:val="es-ES"/>
        </w:rPr>
        <w:t>&lt;Declar_subprog&gt;</w:t>
      </w:r>
    </w:p>
    <w:p w:rsidR="00881B00" w:rsidRPr="00881B00" w:rsidRDefault="00881B00" w:rsidP="00881B0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303839" w:rsidRDefault="00881B00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eclar_subp</w:t>
      </w:r>
      <w:r w:rsidR="00303839">
        <w:rPr>
          <w:rFonts w:ascii="Consolas" w:hAnsi="Consolas" w:cs="Consolas"/>
          <w:sz w:val="21"/>
          <w:szCs w:val="21"/>
          <w:lang w:val="es-ES"/>
        </w:rPr>
        <w:t>rog&gt; ::=</w:t>
      </w:r>
      <w:r w:rsidR="00303839">
        <w:rPr>
          <w:rFonts w:ascii="Consolas" w:hAnsi="Consolas" w:cs="Consolas"/>
          <w:sz w:val="21"/>
          <w:szCs w:val="21"/>
          <w:lang w:val="es-ES"/>
        </w:rPr>
        <w:tab/>
        <w:t>&lt;Cabecera_subprograma&gt;</w:t>
      </w:r>
    </w:p>
    <w:p w:rsidR="00881B00" w:rsidRPr="00881B00" w:rsidRDefault="00303839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bloque&gt;</w:t>
      </w:r>
    </w:p>
    <w:p w:rsidR="00881B00" w:rsidRPr="00881B00" w:rsidRDefault="00303839" w:rsidP="00303839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F33195" w:rsidRDefault="00881B00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</w:t>
      </w:r>
      <w:r w:rsidR="00F33195">
        <w:rPr>
          <w:rFonts w:ascii="Consolas" w:hAnsi="Consolas" w:cs="Consolas"/>
          <w:sz w:val="21"/>
          <w:szCs w:val="21"/>
          <w:lang w:val="es-ES"/>
        </w:rPr>
        <w:t>eclar_de_variables_locales&gt; ::=</w:t>
      </w:r>
      <w:r w:rsidR="00F33195">
        <w:rPr>
          <w:rFonts w:ascii="Consolas" w:hAnsi="Consolas" w:cs="Consolas"/>
          <w:sz w:val="21"/>
          <w:szCs w:val="21"/>
          <w:lang w:val="es-ES"/>
        </w:rPr>
        <w:tab/>
        <w:t>&lt;Marca_ini_declar_variables&gt;</w:t>
      </w:r>
    </w:p>
    <w:p w:rsidR="00F33195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Variables_locales&gt;</w:t>
      </w:r>
    </w:p>
    <w:p w:rsidR="00881B00" w:rsidRPr="00881B00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Marca_fin_declar_variables&gt;</w:t>
      </w:r>
    </w:p>
    <w:p w:rsidR="00881B00" w:rsidRPr="00881B00" w:rsidRDefault="00F33195" w:rsidP="00F33195">
      <w:pPr>
        <w:tabs>
          <w:tab w:val="left" w:pos="3686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881B00" w:rsidRPr="00881B00" w:rsidRDefault="00881B00" w:rsidP="00D4243D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abecera_programa&gt; ::= "program" &lt;identificador&gt; ";"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Marca_ini_declar_variables&gt; ::= "var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Mar</w:t>
      </w:r>
      <w:r w:rsidR="00D4243D">
        <w:rPr>
          <w:rFonts w:ascii="Consolas" w:hAnsi="Consolas" w:cs="Consolas"/>
          <w:sz w:val="21"/>
          <w:szCs w:val="21"/>
          <w:lang w:val="es-ES"/>
        </w:rPr>
        <w:t>ca_fin_declar_variables&gt; ::=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Inicio_de_bloque&gt; ::= "begin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in_de_bloque&gt; ::= "end"</w:t>
      </w:r>
    </w:p>
    <w:p w:rsidR="00881B00" w:rsidRPr="00881B00" w:rsidRDefault="00D4243D" w:rsidP="002339F6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Variables_locales&gt; ::=</w:t>
      </w:r>
      <w:r>
        <w:rPr>
          <w:rFonts w:ascii="Consolas" w:hAnsi="Consolas" w:cs="Consolas"/>
          <w:sz w:val="21"/>
          <w:szCs w:val="21"/>
          <w:lang w:val="es-ES"/>
        </w:rPr>
        <w:tab/>
        <w:t>&lt;Variables_locales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Cuerpo_declar_variables&gt;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uerpo_declar_variables&gt;</w:t>
      </w:r>
    </w:p>
    <w:p w:rsidR="00881B00" w:rsidRPr="0054231D" w:rsidRDefault="00881B00" w:rsidP="0054231D">
      <w:pPr>
        <w:tabs>
          <w:tab w:val="left" w:pos="3544"/>
        </w:tabs>
        <w:spacing w:after="0"/>
        <w:ind w:left="3544" w:hanging="3544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uerpo</w:t>
      </w:r>
      <w:r w:rsidR="002339F6">
        <w:rPr>
          <w:rFonts w:ascii="Consolas" w:hAnsi="Consolas" w:cs="Consolas"/>
          <w:sz w:val="21"/>
          <w:szCs w:val="21"/>
          <w:lang w:val="es-ES"/>
        </w:rPr>
        <w:t>_declar_variables&gt; ::=</w:t>
      </w:r>
      <w:r w:rsidR="0054231D" w:rsidRPr="0054231D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643A8D" w:rsidRPr="00643A8D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Pr="0054231D">
        <w:rPr>
          <w:rFonts w:ascii="Consolas" w:hAnsi="Consolas" w:cs="Consolas"/>
          <w:sz w:val="21"/>
          <w:szCs w:val="21"/>
          <w:lang w:val="es-ES"/>
        </w:rPr>
        <w:t>": set of integer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54231D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| </w:t>
      </w:r>
      <w:r w:rsidR="00155144" w:rsidRPr="00881B00">
        <w:rPr>
          <w:rFonts w:ascii="Consolas" w:hAnsi="Consolas" w:cs="Consolas"/>
          <w:sz w:val="21"/>
          <w:szCs w:val="21"/>
          <w:lang w:val="en-US"/>
        </w:rPr>
        <w:t>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&gt; </w:t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": set of real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| </w:t>
      </w:r>
      <w:r w:rsidR="00155144" w:rsidRPr="00881B00">
        <w:rPr>
          <w:rFonts w:ascii="Consolas" w:hAnsi="Consolas" w:cs="Consolas"/>
          <w:sz w:val="21"/>
          <w:szCs w:val="21"/>
          <w:lang w:val="en-US"/>
        </w:rPr>
        <w:t>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&gt; </w:t>
      </w:r>
      <w:r>
        <w:rPr>
          <w:rFonts w:ascii="Consolas" w:hAnsi="Consolas" w:cs="Consolas"/>
          <w:sz w:val="21"/>
          <w:szCs w:val="21"/>
          <w:lang w:val="en-US"/>
        </w:rPr>
        <w:t>": set of character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| </w:t>
      </w:r>
      <w:r w:rsidR="00155144" w:rsidRPr="00881B00">
        <w:rPr>
          <w:rFonts w:ascii="Consolas" w:hAnsi="Consolas" w:cs="Consolas"/>
          <w:sz w:val="21"/>
          <w:szCs w:val="21"/>
          <w:lang w:val="en-US"/>
        </w:rPr>
        <w:t>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&gt; </w:t>
      </w:r>
      <w:r>
        <w:rPr>
          <w:rFonts w:ascii="Consolas" w:hAnsi="Consolas" w:cs="Consolas"/>
          <w:sz w:val="21"/>
          <w:szCs w:val="21"/>
          <w:lang w:val="en-US"/>
        </w:rPr>
        <w:t>": set of boolean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</w:t>
      </w:r>
      <w:r w:rsidR="00155144" w:rsidRPr="00C836D6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: integer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</w:t>
      </w:r>
      <w:r w:rsidR="00155144" w:rsidRPr="00C836D6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: real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</w:t>
      </w:r>
      <w:r w:rsidR="00155144" w:rsidRPr="00C836D6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: character " ";"</w:t>
      </w:r>
    </w:p>
    <w:p w:rsidR="00881B00" w:rsidRPr="0054231D" w:rsidRDefault="0054231D" w:rsidP="0054231D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</w:t>
      </w:r>
      <w:r w:rsidR="00155144" w:rsidRPr="00C836D6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: boolean " ";"</w:t>
      </w:r>
    </w:p>
    <w:p w:rsidR="0054231D" w:rsidRDefault="0054231D" w:rsidP="0054231D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variable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," &lt;identificador&gt;&lt;variable&gt;</w:t>
      </w:r>
    </w:p>
    <w:p w:rsidR="00881B00" w:rsidRPr="00881B00" w:rsidRDefault="0054231D" w:rsidP="0054231D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457730" w:rsidRDefault="00457730" w:rsidP="00394209">
      <w:pPr>
        <w:tabs>
          <w:tab w:val="left" w:pos="2835"/>
        </w:tabs>
        <w:spacing w:after="0"/>
        <w:ind w:left="2835" w:hanging="2835"/>
        <w:jc w:val="both"/>
        <w:rPr>
          <w:rFonts w:ascii="Consolas" w:hAnsi="Consolas" w:cs="Consolas"/>
          <w:sz w:val="21"/>
          <w:szCs w:val="21"/>
          <w:lang w:val="es-ES"/>
        </w:rPr>
      </w:pPr>
    </w:p>
    <w:p w:rsidR="0054231D" w:rsidRDefault="0054231D" w:rsidP="00394209">
      <w:pPr>
        <w:tabs>
          <w:tab w:val="left" w:pos="2835"/>
        </w:tabs>
        <w:spacing w:after="0"/>
        <w:ind w:left="2835" w:hanging="283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>&lt;Cabecera_subprog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function" &lt;identificador&gt; "(" &lt;lista_argumentos&gt; ")" ": set of integer " ";"</w:t>
      </w:r>
    </w:p>
    <w:p w:rsidR="00394209" w:rsidRDefault="0054231D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os&gt; ")" ": set of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"function" &lt;identificador&gt; "(" &lt;lista_argumentos&gt; ")" ": set of character </w:t>
      </w:r>
      <w:r>
        <w:rPr>
          <w:rFonts w:ascii="Consolas" w:hAnsi="Consolas" w:cs="Consolas"/>
          <w:sz w:val="21"/>
          <w:szCs w:val="21"/>
          <w:lang w:val="es-ES"/>
        </w:rPr>
        <w:t>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</w:t>
      </w:r>
      <w:r>
        <w:rPr>
          <w:rFonts w:ascii="Consolas" w:hAnsi="Consolas" w:cs="Consolas"/>
          <w:sz w:val="21"/>
          <w:szCs w:val="21"/>
          <w:lang w:val="es-ES"/>
        </w:rPr>
        <w:t>os&gt; ")" ": set of boolean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</w:t>
      </w:r>
      <w:r>
        <w:rPr>
          <w:rFonts w:ascii="Consolas" w:hAnsi="Consolas" w:cs="Consolas"/>
          <w:sz w:val="21"/>
          <w:szCs w:val="21"/>
          <w:lang w:val="es-ES"/>
        </w:rPr>
        <w:t>rgumentos&gt; ")" ": integer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</w:t>
      </w:r>
      <w:r>
        <w:rPr>
          <w:rFonts w:ascii="Consolas" w:hAnsi="Consolas" w:cs="Consolas"/>
          <w:sz w:val="21"/>
          <w:szCs w:val="21"/>
          <w:lang w:val="es-ES"/>
        </w:rPr>
        <w:t>a_argumentos&gt; ")" ":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</w:t>
      </w:r>
      <w:r>
        <w:rPr>
          <w:rFonts w:ascii="Consolas" w:hAnsi="Consolas" w:cs="Consolas"/>
          <w:sz w:val="21"/>
          <w:szCs w:val="21"/>
          <w:lang w:val="es-ES"/>
        </w:rPr>
        <w:t>umentos&gt; ")" ": character " ";"</w:t>
      </w:r>
    </w:p>
    <w:p w:rsidR="00881B00" w:rsidRPr="00881B00" w:rsidRDefault="00394209" w:rsidP="00394209">
      <w:pPr>
        <w:tabs>
          <w:tab w:val="left" w:pos="1701"/>
        </w:tabs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os&gt; ")" ": boolean " ";"</w:t>
      </w:r>
    </w:p>
    <w:p w:rsidR="00881B00" w:rsidRPr="00881B00" w:rsidRDefault="00EF693D" w:rsidP="00EF693D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lista_argumento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lista_argumentos&gt; ";" &lt;Cuerpo_declar_argumentos&gt;</w:t>
      </w:r>
    </w:p>
    <w:p w:rsidR="00881B00" w:rsidRPr="00881B00" w:rsidRDefault="00EF693D" w:rsidP="00AB01E2">
      <w:pPr>
        <w:tabs>
          <w:tab w:val="left" w:pos="241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uerpo_declar_argumentos&gt;</w:t>
      </w:r>
    </w:p>
    <w:p w:rsidR="00881B00" w:rsidRPr="00881B00" w:rsidRDefault="00881B00" w:rsidP="007030CF">
      <w:pPr>
        <w:spacing w:after="0"/>
        <w:ind w:left="3828" w:hanging="3828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 xml:space="preserve">&lt;Cuerpo_declar_argumentos&gt; ::= </w:t>
      </w:r>
      <w:r w:rsidR="00643A8D" w:rsidRPr="00457730">
        <w:rPr>
          <w:rFonts w:ascii="Consolas" w:hAnsi="Consolas" w:cs="Consolas"/>
          <w:sz w:val="21"/>
          <w:szCs w:val="21"/>
          <w:lang w:val="es-ES"/>
        </w:rPr>
        <w:t xml:space="preserve">&lt;lista_variables&gt; </w:t>
      </w:r>
      <w:r w:rsidRPr="00881B00">
        <w:rPr>
          <w:rFonts w:ascii="Consolas" w:hAnsi="Consolas" w:cs="Consolas"/>
          <w:sz w:val="21"/>
          <w:szCs w:val="21"/>
          <w:lang w:val="es-ES"/>
        </w:rPr>
        <w:t>": set of integer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| </w:t>
      </w:r>
      <w:r w:rsidR="00155144" w:rsidRPr="00881B00">
        <w:rPr>
          <w:rFonts w:ascii="Consolas" w:hAnsi="Consolas" w:cs="Consolas"/>
          <w:sz w:val="21"/>
          <w:szCs w:val="21"/>
          <w:lang w:val="en-US"/>
        </w:rPr>
        <w:t>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&gt; </w:t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": set of real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| </w:t>
      </w:r>
      <w:r w:rsidR="00155144" w:rsidRPr="00881B00">
        <w:rPr>
          <w:rFonts w:ascii="Consolas" w:hAnsi="Consolas" w:cs="Consolas"/>
          <w:sz w:val="21"/>
          <w:szCs w:val="21"/>
          <w:lang w:val="en-US"/>
        </w:rPr>
        <w:t>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 w:rsidR="00155144">
        <w:rPr>
          <w:rFonts w:ascii="Consolas" w:hAnsi="Consolas" w:cs="Consolas"/>
          <w:sz w:val="21"/>
          <w:szCs w:val="21"/>
          <w:lang w:val="en-US"/>
        </w:rPr>
        <w:t xml:space="preserve">&gt; </w:t>
      </w:r>
      <w:r>
        <w:rPr>
          <w:rFonts w:ascii="Consolas" w:hAnsi="Consolas" w:cs="Consolas"/>
          <w:sz w:val="21"/>
          <w:szCs w:val="21"/>
          <w:lang w:val="en-US"/>
        </w:rPr>
        <w:t>": set of character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r w:rsidR="00155144" w:rsidRPr="00155144">
        <w:rPr>
          <w:rFonts w:ascii="Consolas" w:hAnsi="Consolas" w:cs="Consolas"/>
          <w:sz w:val="21"/>
          <w:szCs w:val="21"/>
          <w:lang w:val="en-US"/>
        </w:rPr>
        <w:t>lista_variables</w:t>
      </w:r>
      <w:r>
        <w:rPr>
          <w:rFonts w:ascii="Consolas" w:hAnsi="Consolas" w:cs="Consolas"/>
          <w:sz w:val="21"/>
          <w:szCs w:val="21"/>
          <w:lang w:val="en-US"/>
        </w:rPr>
        <w:t>&gt; ": set of boolean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 w:rsidR="00155144"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gt; ": integer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 w:rsidR="00155144"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gt; ": real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 w:rsidR="00155144"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gt; ": character"</w:t>
      </w:r>
    </w:p>
    <w:p w:rsidR="00881B00" w:rsidRPr="007030CF" w:rsidRDefault="007030CF" w:rsidP="007030CF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 w:rsidR="00155144"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gt; ": boolean"</w:t>
      </w:r>
    </w:p>
    <w:p w:rsidR="00881B00" w:rsidRPr="00881B00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Sentencia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Sentencias&gt; ";" &lt;Sentencia&gt;</w:t>
      </w:r>
    </w:p>
    <w:p w:rsidR="00881B00" w:rsidRPr="00881B00" w:rsidRDefault="007030CF" w:rsidP="007030CF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Sentencia&gt;</w:t>
      </w:r>
    </w:p>
    <w:p w:rsidR="007030CF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Sentencia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bloque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</w:t>
      </w:r>
      <w:r>
        <w:rPr>
          <w:rFonts w:ascii="Consolas" w:hAnsi="Consolas" w:cs="Consolas"/>
          <w:sz w:val="21"/>
          <w:szCs w:val="21"/>
          <w:lang w:val="es-ES"/>
        </w:rPr>
        <w:t xml:space="preserve"> &lt;sentencia_asignacion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if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while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for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entrada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salida</w:t>
      </w:r>
    </w:p>
    <w:p w:rsidR="00881B00" w:rsidRPr="00881B00" w:rsidRDefault="007030CF" w:rsidP="00AB01E2">
      <w:pPr>
        <w:tabs>
          <w:tab w:val="left" w:pos="1560"/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sentencia_return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asignacion&gt; ::=</w:t>
      </w:r>
      <w:r w:rsidR="00AB01E2">
        <w:rPr>
          <w:rFonts w:ascii="Consolas" w:hAnsi="Consolas" w:cs="Consolas"/>
          <w:sz w:val="21"/>
          <w:szCs w:val="21"/>
          <w:lang w:val="es-ES"/>
        </w:rPr>
        <w:t xml:space="preserve"> &lt;identificador&gt;":="&lt;expresion&gt;</w:t>
      </w:r>
    </w:p>
    <w:p w:rsidR="00AB01E2" w:rsidRPr="00C836D6" w:rsidRDefault="00AB01E2" w:rsidP="00AB01E2">
      <w:pPr>
        <w:tabs>
          <w:tab w:val="left" w:pos="2268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C836D6">
        <w:rPr>
          <w:rFonts w:ascii="Consolas" w:hAnsi="Consolas" w:cs="Consolas"/>
          <w:sz w:val="21"/>
          <w:szCs w:val="21"/>
          <w:lang w:val="en-US"/>
        </w:rPr>
        <w:t>&lt;sentencia_if&gt; ::=</w:t>
      </w:r>
      <w:r w:rsidRPr="00C836D6">
        <w:rPr>
          <w:rFonts w:ascii="Consolas" w:hAnsi="Consolas" w:cs="Consolas"/>
          <w:sz w:val="21"/>
          <w:szCs w:val="21"/>
          <w:lang w:val="en-US"/>
        </w:rPr>
        <w:tab/>
      </w:r>
      <w:r w:rsidR="00881B00" w:rsidRPr="00C836D6">
        <w:rPr>
          <w:rFonts w:ascii="Consolas" w:hAnsi="Consolas" w:cs="Consolas"/>
          <w:sz w:val="21"/>
          <w:szCs w:val="21"/>
          <w:lang w:val="en-US"/>
        </w:rPr>
        <w:t>"if" &lt;expresion&gt; "then" &lt;Sentencia&gt; "else" &lt;Sentencia&gt;</w:t>
      </w:r>
    </w:p>
    <w:p w:rsidR="00881B00" w:rsidRPr="008E5AED" w:rsidRDefault="00AB01E2" w:rsidP="00AB01E2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C836D6">
        <w:rPr>
          <w:rFonts w:ascii="Consolas" w:hAnsi="Consolas" w:cs="Consolas"/>
          <w:sz w:val="21"/>
          <w:szCs w:val="21"/>
          <w:lang w:val="en-US"/>
        </w:rPr>
        <w:tab/>
      </w:r>
      <w:r w:rsidR="00881B00" w:rsidRPr="008E5AED">
        <w:rPr>
          <w:rFonts w:ascii="Consolas" w:hAnsi="Consolas" w:cs="Consolas"/>
          <w:sz w:val="21"/>
          <w:szCs w:val="21"/>
          <w:lang w:val="en-US"/>
        </w:rPr>
        <w:t xml:space="preserve">| "if" &lt;expresion&gt; "then" &lt;Sentencia&gt; </w:t>
      </w:r>
    </w:p>
    <w:p w:rsidR="00881B00" w:rsidRPr="008E5AED" w:rsidRDefault="00AB01E2" w:rsidP="00AB01E2">
      <w:pPr>
        <w:tabs>
          <w:tab w:val="left" w:pos="1843"/>
        </w:tabs>
        <w:ind w:left="2127" w:hanging="2127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ab/>
      </w:r>
      <w:r w:rsidR="00881B00" w:rsidRPr="008E5AED">
        <w:rPr>
          <w:rFonts w:ascii="Consolas" w:hAnsi="Consolas" w:cs="Consolas"/>
          <w:sz w:val="21"/>
          <w:szCs w:val="21"/>
          <w:lang w:val="en-US"/>
        </w:rPr>
        <w:t xml:space="preserve">| "if" &lt;expresion&gt; "then" &lt;Sentencia&gt; &lt;sentencia_elseif&gt; "else" &lt;Sentencia&gt; </w:t>
      </w:r>
    </w:p>
    <w:p w:rsidR="006D4362" w:rsidRDefault="00881B00" w:rsidP="00457730">
      <w:pPr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>&lt;sentencia</w:t>
      </w:r>
      <w:r w:rsidRPr="00881B00">
        <w:rPr>
          <w:rFonts w:ascii="Consolas" w:hAnsi="Consolas" w:cs="Consolas"/>
          <w:sz w:val="21"/>
          <w:szCs w:val="21"/>
          <w:lang w:val="en-US"/>
        </w:rPr>
        <w:t xml:space="preserve">_elseif&gt; ::= "else if" &lt;Sentencia&gt; &lt;sentencia_elseif&gt; 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n-US"/>
        </w:rPr>
      </w:pPr>
      <w:r w:rsidRPr="00881B00">
        <w:rPr>
          <w:rFonts w:ascii="Consolas" w:hAnsi="Consolas" w:cs="Consolas"/>
          <w:sz w:val="21"/>
          <w:szCs w:val="21"/>
          <w:lang w:val="en-US"/>
        </w:rPr>
        <w:t>&lt;sentencia_while&gt; ::= "while" &lt;expresion&gt; "do" &lt;Sentencia&gt;</w:t>
      </w:r>
    </w:p>
    <w:p w:rsidR="00881B00" w:rsidRPr="00881B00" w:rsidRDefault="00881B00" w:rsidP="001B49E0">
      <w:pPr>
        <w:ind w:left="2410" w:hanging="2410"/>
        <w:jc w:val="both"/>
        <w:rPr>
          <w:rFonts w:ascii="Consolas" w:hAnsi="Consolas" w:cs="Consolas"/>
          <w:sz w:val="21"/>
          <w:szCs w:val="21"/>
          <w:lang w:val="es-ES"/>
        </w:rPr>
      </w:pPr>
      <w:bookmarkStart w:id="2" w:name="_GoBack"/>
      <w:r w:rsidRPr="00881B00">
        <w:rPr>
          <w:rFonts w:ascii="Consolas" w:hAnsi="Consolas" w:cs="Consolas"/>
          <w:sz w:val="21"/>
          <w:szCs w:val="21"/>
          <w:lang w:val="es-ES"/>
        </w:rPr>
        <w:lastRenderedPageBreak/>
        <w:t>&lt;sentencia_for&gt; ::= "for" &lt;identificador&gt;":="&lt;expresion&gt; "to</w:t>
      </w:r>
      <w:r w:rsidR="001B49E0">
        <w:rPr>
          <w:rFonts w:ascii="Consolas" w:hAnsi="Consolas" w:cs="Consolas"/>
          <w:sz w:val="21"/>
          <w:szCs w:val="21"/>
          <w:lang w:val="es-ES"/>
        </w:rPr>
        <w:t>" &lt;expresion&gt; "do" &lt;Sentencias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entrada&gt; ::= &lt;nomb_entrada&gt; &lt;lista_variables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variables&gt; ::= &lt;identificador&gt;</w:t>
      </w:r>
    </w:p>
    <w:p w:rsidR="00881B00" w:rsidRPr="00881B00" w:rsidRDefault="001B49E0" w:rsidP="001B49E0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&lt;identificador&gt; "," &lt;lista_variables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nomb_entrada&gt; ::= "readln"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read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salida&gt; ::= &lt;nomb_salid</w:t>
      </w:r>
      <w:r w:rsidR="001B49E0">
        <w:rPr>
          <w:rFonts w:ascii="Consolas" w:hAnsi="Consolas" w:cs="Consolas"/>
          <w:sz w:val="21"/>
          <w:szCs w:val="21"/>
          <w:lang w:val="es-ES"/>
        </w:rPr>
        <w:t>a&gt; &lt;lista_expresiones_o_cadena&gt;</w:t>
      </w:r>
    </w:p>
    <w:p w:rsidR="00864D1C" w:rsidRPr="00864D1C" w:rsidRDefault="00864D1C" w:rsidP="00864D1C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64D1C">
        <w:rPr>
          <w:rFonts w:ascii="Consolas" w:hAnsi="Consolas" w:cs="Consolas"/>
          <w:sz w:val="21"/>
          <w:szCs w:val="21"/>
          <w:lang w:val="es-ES"/>
        </w:rPr>
        <w:t>&lt;lista_expresiones_o_cadena&gt; ::= &lt;expresion&gt;</w:t>
      </w:r>
    </w:p>
    <w:p w:rsidR="00864D1C" w:rsidRPr="00864D1C" w:rsidRDefault="00864D1C" w:rsidP="00864D1C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64D1C">
        <w:rPr>
          <w:rFonts w:ascii="Consolas" w:hAnsi="Consolas" w:cs="Consolas"/>
          <w:sz w:val="21"/>
          <w:szCs w:val="21"/>
          <w:lang w:val="es-ES"/>
        </w:rPr>
        <w:t xml:space="preserve">    | &lt;lista_expresiones_o_cadena&gt; "," &lt;expresion&gt;</w:t>
      </w:r>
    </w:p>
    <w:p w:rsidR="00864D1C" w:rsidRPr="00864D1C" w:rsidRDefault="00864D1C" w:rsidP="00864D1C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64D1C">
        <w:rPr>
          <w:rFonts w:ascii="Consolas" w:hAnsi="Consolas" w:cs="Consolas"/>
          <w:sz w:val="21"/>
          <w:szCs w:val="21"/>
          <w:lang w:val="es-ES"/>
        </w:rPr>
        <w:t xml:space="preserve">    | &lt;frase&gt;</w:t>
      </w:r>
    </w:p>
    <w:p w:rsidR="00864D1C" w:rsidRPr="00864D1C" w:rsidRDefault="00864D1C" w:rsidP="00864D1C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64D1C">
        <w:rPr>
          <w:rFonts w:ascii="Consolas" w:hAnsi="Consolas" w:cs="Consolas"/>
          <w:sz w:val="21"/>
          <w:szCs w:val="21"/>
          <w:lang w:val="es-ES"/>
        </w:rPr>
        <w:t xml:space="preserve">    | &lt;lista_expresiones_o_cadena&gt; "," &lt;frase&gt;</w:t>
      </w:r>
    </w:p>
    <w:p w:rsidR="00864D1C" w:rsidRPr="00864D1C" w:rsidRDefault="00864D1C" w:rsidP="00864D1C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</w:p>
    <w:p w:rsidR="00864D1C" w:rsidRPr="00864D1C" w:rsidRDefault="00864D1C" w:rsidP="00864D1C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64D1C">
        <w:rPr>
          <w:rFonts w:ascii="Consolas" w:hAnsi="Consolas" w:cs="Consolas"/>
          <w:sz w:val="21"/>
          <w:szCs w:val="21"/>
          <w:lang w:val="es-ES"/>
        </w:rPr>
        <w:t xml:space="preserve"> &lt;frase&gt; ::= """&lt;identificador&gt;"""</w:t>
      </w:r>
    </w:p>
    <w:p w:rsidR="00864D1C" w:rsidRDefault="00864D1C" w:rsidP="00864D1C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 xml:space="preserve"> </w:t>
      </w:r>
      <w:r>
        <w:rPr>
          <w:rFonts w:ascii="Consolas" w:hAnsi="Consolas" w:cs="Consolas"/>
          <w:sz w:val="21"/>
          <w:szCs w:val="21"/>
          <w:lang w:val="es-ES"/>
        </w:rPr>
        <w:tab/>
      </w:r>
      <w:r>
        <w:rPr>
          <w:rFonts w:ascii="Consolas" w:hAnsi="Consolas" w:cs="Consolas"/>
          <w:sz w:val="21"/>
          <w:szCs w:val="21"/>
          <w:lang w:val="es-ES"/>
        </w:rPr>
        <w:tab/>
      </w:r>
      <w:r w:rsidRPr="00864D1C">
        <w:rPr>
          <w:rFonts w:ascii="Consolas" w:hAnsi="Consolas" w:cs="Consolas"/>
          <w:sz w:val="21"/>
          <w:szCs w:val="21"/>
          <w:lang w:val="es-ES"/>
        </w:rPr>
        <w:t>|"""&lt;digito&gt;&lt;identificador&gt;"""</w:t>
      </w:r>
    </w:p>
    <w:p w:rsidR="00881B00" w:rsidRPr="00881B00" w:rsidRDefault="00881B00" w:rsidP="00864D1C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 xml:space="preserve">&lt;nomb_salida&gt; ::= "writeln" 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write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uncion&gt; ::= &lt;identificado</w:t>
      </w:r>
      <w:r w:rsidR="001B49E0">
        <w:rPr>
          <w:rFonts w:ascii="Consolas" w:hAnsi="Consolas" w:cs="Consolas"/>
          <w:sz w:val="21"/>
          <w:szCs w:val="21"/>
          <w:lang w:val="es-ES"/>
        </w:rPr>
        <w:t xml:space="preserve">r&gt; "(" &lt;lista_expresiones&gt; ")"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expresiones&gt; ::= &lt;expresion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lista_expresiones&gt; "," &lt;expresion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return&gt; ::= &lt;sentencia_asignacion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expresion&gt; ::= "("&lt;expresion&gt;")"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+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-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+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-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*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/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expresion&gt; "&gt;" &lt;expr</w:t>
      </w:r>
      <w:r>
        <w:rPr>
          <w:rFonts w:ascii="Consolas" w:hAnsi="Consolas" w:cs="Consolas"/>
          <w:sz w:val="21"/>
          <w:szCs w:val="21"/>
          <w:lang w:val="es-ES"/>
        </w:rPr>
        <w:t>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gt;=" &lt;expresión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¬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&gt;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not"&lt;expresion&gt;</w:t>
      </w:r>
    </w:p>
    <w:p w:rsidR="001B49E0" w:rsidRPr="00C836D6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C836D6">
        <w:rPr>
          <w:rFonts w:ascii="Consolas" w:hAnsi="Consolas" w:cs="Consolas"/>
          <w:sz w:val="21"/>
          <w:szCs w:val="21"/>
          <w:lang w:val="es-ES"/>
        </w:rPr>
        <w:t>| &lt;expresion&gt;"and"&lt;expresion&gt;</w:t>
      </w:r>
    </w:p>
    <w:p w:rsidR="001B49E0" w:rsidRPr="00C836D6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C836D6">
        <w:rPr>
          <w:rFonts w:ascii="Consolas" w:hAnsi="Consolas" w:cs="Consolas"/>
          <w:sz w:val="21"/>
          <w:szCs w:val="21"/>
          <w:lang w:val="es-ES"/>
        </w:rPr>
        <w:tab/>
      </w:r>
      <w:r w:rsidR="00881B00" w:rsidRPr="00C836D6">
        <w:rPr>
          <w:rFonts w:ascii="Consolas" w:hAnsi="Consolas" w:cs="Consolas"/>
          <w:sz w:val="21"/>
          <w:szCs w:val="21"/>
          <w:lang w:val="es-ES"/>
        </w:rPr>
        <w:t>| &lt;expr</w:t>
      </w:r>
      <w:r w:rsidRPr="00C836D6">
        <w:rPr>
          <w:rFonts w:ascii="Consolas" w:hAnsi="Consolas" w:cs="Consolas"/>
          <w:sz w:val="21"/>
          <w:szCs w:val="21"/>
          <w:lang w:val="es-ES"/>
        </w:rPr>
        <w:t>esion&gt;"or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C836D6">
        <w:rPr>
          <w:rFonts w:ascii="Consolas" w:hAnsi="Consolas" w:cs="Consolas"/>
          <w:sz w:val="21"/>
          <w:szCs w:val="21"/>
          <w:lang w:val="es-ES"/>
        </w:rPr>
        <w:tab/>
      </w:r>
      <w:r>
        <w:rPr>
          <w:rFonts w:ascii="Consolas" w:hAnsi="Consolas" w:cs="Consolas"/>
          <w:sz w:val="21"/>
          <w:szCs w:val="21"/>
          <w:lang w:val="es-ES"/>
        </w:rPr>
        <w:t>| &lt;expresion&gt;"xor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in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onstante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onjunto&gt;</w:t>
      </w:r>
    </w:p>
    <w:p w:rsidR="001B49E0" w:rsidRPr="00881B00" w:rsidRDefault="001B49E0" w:rsidP="001B49E0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ab/>
        <w:t xml:space="preserve">| &lt;funcion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identificador&gt; ::= &lt;letra&gt; &lt;restoIdentificador&gt;</w:t>
      </w:r>
    </w:p>
    <w:p w:rsidR="00881B00" w:rsidRPr="00881B00" w:rsidRDefault="001B49E0" w:rsidP="001B49E0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_"&lt;restoIdentificador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restoIdentificador&gt; ::= &lt;restoIdentificador&gt; &lt;digito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restoIdentificador&gt; &lt;letra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digito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letra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junto&gt; ::</w:t>
      </w:r>
      <w:r w:rsidR="00847321">
        <w:rPr>
          <w:rFonts w:ascii="Consolas" w:hAnsi="Consolas" w:cs="Consolas"/>
          <w:sz w:val="21"/>
          <w:szCs w:val="21"/>
          <w:lang w:val="es-ES"/>
        </w:rPr>
        <w:t>= "["&lt;restoConjunto&gt;"]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restoConjunto&gt; ::= &lt;expresion&gt; "," &lt;restoConjunto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onstante&gt;".."&lt;constante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&lt;</w:t>
      </w:r>
      <w:r>
        <w:rPr>
          <w:rFonts w:ascii="Consolas" w:hAnsi="Consolas" w:cs="Consolas"/>
          <w:sz w:val="21"/>
          <w:szCs w:val="21"/>
          <w:lang w:val="es-ES"/>
        </w:rPr>
        <w:t>expresion&gt;</w:t>
      </w:r>
    </w:p>
    <w:p w:rsidR="00881B00" w:rsidRPr="00881B00" w:rsidRDefault="00847321" w:rsidP="00847321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&gt; ::= &lt;constanteReal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onstateEntera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aracter&gt;</w:t>
      </w:r>
    </w:p>
    <w:p w:rsidR="00881B00" w:rsidRPr="00881B00" w:rsidRDefault="00847321" w:rsidP="00847321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booleano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Real&gt; ::= &lt;constanteEntera&gt;"."&lt;constanteEntera&gt;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Entera&gt; ::= &lt;constanteEntera&gt; &lt;digito&gt;</w:t>
      </w:r>
    </w:p>
    <w:p w:rsidR="00881B00" w:rsidRPr="00881B00" w:rsidRDefault="00847321" w:rsidP="00847321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digito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aracter&gt; ::= "'"&lt;letra&gt;"'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igito&gt; ::= "0"|"1"|"2"|"3"|"4"|"5"|"6"|"7"|"8"|"9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etra&gt; ::= "a"|"b"|"c"|"d"|"e"|"f"|"g"|"h"|"i"|"j"|"k"|"l"|"m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z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A"|"B"|"C"|"D"|"E"|</w:t>
      </w:r>
      <w:r>
        <w:rPr>
          <w:rFonts w:ascii="Consolas" w:hAnsi="Consolas" w:cs="Consolas"/>
          <w:sz w:val="21"/>
          <w:szCs w:val="21"/>
          <w:lang w:val="es-ES"/>
        </w:rPr>
        <w:t>"F"|"G"|"H"|"I"|"J"|"K"|"L"|"M"</w:t>
      </w:r>
    </w:p>
    <w:p w:rsidR="00881B00" w:rsidRPr="00881B00" w:rsidRDefault="00847321" w:rsidP="00847321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Z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booleano&gt; ::= "true"</w:t>
      </w:r>
    </w:p>
    <w:p w:rsidR="000733B4" w:rsidRDefault="00847321" w:rsidP="00847321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alse"</w:t>
      </w:r>
    </w:p>
    <w:p w:rsidR="003C61FC" w:rsidRDefault="003C61FC">
      <w:pPr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br w:type="page"/>
      </w:r>
    </w:p>
    <w:p w:rsidR="003C61FC" w:rsidRDefault="004C2C69" w:rsidP="004C2C69">
      <w:pPr>
        <w:pStyle w:val="Estilo1"/>
        <w:rPr>
          <w:lang w:val="es-ES"/>
        </w:rPr>
      </w:pPr>
      <w:bookmarkStart w:id="3" w:name="_Toc353571635"/>
      <w:bookmarkEnd w:id="2"/>
      <w:r>
        <w:rPr>
          <w:lang w:val="es-ES"/>
        </w:rPr>
        <w:lastRenderedPageBreak/>
        <w:t>Semántica en lenguaje natural</w:t>
      </w:r>
      <w:bookmarkEnd w:id="3"/>
    </w:p>
    <w:p w:rsidR="00EB1EA2" w:rsidRDefault="00EB1EA2" w:rsidP="00EB1EA2">
      <w:pPr>
        <w:rPr>
          <w:lang w:val="es-ES"/>
        </w:rPr>
      </w:pPr>
      <w:r>
        <w:rPr>
          <w:lang w:val="es-ES"/>
        </w:rPr>
        <w:t>En este apartado es explicará cómo funciona todas y cada una de las instrucciones del lenguaje que estamos creando. Se irán describiendo de más generales a más concretas.</w:t>
      </w:r>
    </w:p>
    <w:p w:rsidR="00CE4CE8" w:rsidRDefault="00CE4CE8" w:rsidP="00CE4CE8">
      <w:pPr>
        <w:pStyle w:val="Estilo2"/>
        <w:rPr>
          <w:lang w:val="es-ES"/>
        </w:rPr>
      </w:pPr>
      <w:bookmarkStart w:id="4" w:name="_Toc353571636"/>
      <w:r>
        <w:rPr>
          <w:lang w:val="es-ES"/>
        </w:rPr>
        <w:t>Programa</w:t>
      </w:r>
      <w:bookmarkEnd w:id="4"/>
    </w:p>
    <w:p w:rsidR="00EB1EA2" w:rsidRPr="00EB1EA2" w:rsidRDefault="009E55E1" w:rsidP="00EB1EA2">
      <w:pPr>
        <w:rPr>
          <w:lang w:val="es-ES"/>
        </w:rPr>
      </w:pPr>
      <w:r>
        <w:rPr>
          <w:lang w:val="es-ES"/>
        </w:rPr>
        <w:t>Primeramente</w:t>
      </w:r>
      <w:r w:rsidR="00EB1EA2">
        <w:rPr>
          <w:lang w:val="es-ES"/>
        </w:rPr>
        <w:t xml:space="preserve">, todo programa debe definirse. Por tanto debe constar de una cabecera (donde se le da nombre al </w:t>
      </w:r>
      <w:r>
        <w:rPr>
          <w:lang w:val="es-ES"/>
        </w:rPr>
        <w:t>programa</w:t>
      </w:r>
      <w:r w:rsidR="00EB1EA2">
        <w:rPr>
          <w:lang w:val="es-ES"/>
        </w:rPr>
        <w:t>) y un bloque de instrucciones (que hace el programa).</w:t>
      </w:r>
    </w:p>
    <w:p w:rsidR="009E55E1" w:rsidRDefault="009E55E1" w:rsidP="00EB1EA2">
      <w:p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 xml:space="preserve">El bloque de instrucciones tiene delimitadores, para saber dónde empieza y dónde acaba, y </w:t>
      </w:r>
      <w:r w:rsidR="00D36A23">
        <w:rPr>
          <w:lang w:val="es-ES"/>
        </w:rPr>
        <w:t>tres</w:t>
      </w:r>
      <w:r>
        <w:rPr>
          <w:lang w:val="es-ES"/>
        </w:rPr>
        <w:t xml:space="preserve"> partes principales:</w:t>
      </w:r>
    </w:p>
    <w:p w:rsidR="009E55E1" w:rsidRDefault="00D36A23" w:rsidP="009E55E1">
      <w:pPr>
        <w:pStyle w:val="Prrafodelista"/>
        <w:numPr>
          <w:ilvl w:val="0"/>
          <w:numId w:val="31"/>
        </w:num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>La declaración de variables</w:t>
      </w:r>
      <w:r w:rsidR="005D1AF5">
        <w:rPr>
          <w:lang w:val="es-ES"/>
        </w:rPr>
        <w:t>.</w:t>
      </w:r>
    </w:p>
    <w:p w:rsidR="00D36A23" w:rsidRDefault="00D36A23" w:rsidP="009E55E1">
      <w:pPr>
        <w:pStyle w:val="Prrafodelista"/>
        <w:numPr>
          <w:ilvl w:val="0"/>
          <w:numId w:val="31"/>
        </w:num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>La declaración de subprogramas (funciones en nuestro lenguaje)</w:t>
      </w:r>
      <w:r w:rsidR="005D1AF5">
        <w:rPr>
          <w:lang w:val="es-ES"/>
        </w:rPr>
        <w:t>.</w:t>
      </w:r>
    </w:p>
    <w:p w:rsidR="009E55E1" w:rsidRDefault="00D36A23" w:rsidP="00EB1EA2">
      <w:pPr>
        <w:pStyle w:val="Prrafodelista"/>
        <w:numPr>
          <w:ilvl w:val="0"/>
          <w:numId w:val="31"/>
        </w:numPr>
        <w:tabs>
          <w:tab w:val="left" w:pos="1843"/>
        </w:tabs>
        <w:spacing w:before="240" w:after="0"/>
        <w:jc w:val="both"/>
        <w:rPr>
          <w:lang w:val="es-ES"/>
        </w:rPr>
      </w:pPr>
      <w:r>
        <w:rPr>
          <w:lang w:val="es-ES"/>
        </w:rPr>
        <w:t>Las sentencias</w:t>
      </w:r>
      <w:r w:rsidR="004B1F20">
        <w:rPr>
          <w:lang w:val="es-ES"/>
        </w:rPr>
        <w:t xml:space="preserve"> del programa</w:t>
      </w:r>
      <w:r w:rsidR="005D1AF5">
        <w:rPr>
          <w:lang w:val="es-ES"/>
        </w:rPr>
        <w:t>.</w:t>
      </w:r>
    </w:p>
    <w:p w:rsidR="004B1F20" w:rsidRPr="004B1F20" w:rsidRDefault="004B1F20" w:rsidP="004B1F20">
      <w:pPr>
        <w:pStyle w:val="Estilo2"/>
        <w:rPr>
          <w:lang w:val="es-ES"/>
        </w:rPr>
      </w:pPr>
      <w:bookmarkStart w:id="5" w:name="_Toc353571637"/>
      <w:r>
        <w:rPr>
          <w:lang w:val="es-ES"/>
        </w:rPr>
        <w:t>Declaraci</w:t>
      </w:r>
      <w:r w:rsidR="000B4099">
        <w:rPr>
          <w:lang w:val="es-ES"/>
        </w:rPr>
        <w:t>ón de variables</w:t>
      </w:r>
      <w:bookmarkEnd w:id="5"/>
    </w:p>
    <w:p w:rsidR="00971D85" w:rsidRDefault="00971D85" w:rsidP="00EB1EA2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n la declaración de variables tenemos dos partes:</w:t>
      </w:r>
    </w:p>
    <w:p w:rsidR="004B1F20" w:rsidRDefault="00971D85" w:rsidP="00971D85">
      <w:pPr>
        <w:pStyle w:val="Prrafodelista"/>
        <w:numPr>
          <w:ilvl w:val="0"/>
          <w:numId w:val="32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D</w:t>
      </w:r>
      <w:r w:rsidRPr="00971D85">
        <w:rPr>
          <w:lang w:val="es-ES"/>
        </w:rPr>
        <w:t>elimitadores</w:t>
      </w:r>
      <w:r w:rsidR="005D1AF5">
        <w:rPr>
          <w:lang w:val="es-ES"/>
        </w:rPr>
        <w:t>.</w:t>
      </w:r>
    </w:p>
    <w:p w:rsidR="00971D85" w:rsidRPr="00971D85" w:rsidRDefault="00971D85" w:rsidP="00971D85">
      <w:pPr>
        <w:pStyle w:val="Prrafodelista"/>
        <w:numPr>
          <w:ilvl w:val="0"/>
          <w:numId w:val="32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 xml:space="preserve">Variables (nombre y tipo). </w:t>
      </w:r>
      <w:r w:rsidR="00C262BA">
        <w:rPr>
          <w:lang w:val="es-ES"/>
        </w:rPr>
        <w:t>Para declarar las variables se declaran primero los tipos y luego se añaden los identificadores de las variables para cada tipo.</w:t>
      </w:r>
    </w:p>
    <w:p w:rsidR="00695BFF" w:rsidRDefault="00695BFF" w:rsidP="00695BFF">
      <w:pPr>
        <w:pStyle w:val="Estilo2"/>
        <w:rPr>
          <w:lang w:val="es-ES"/>
        </w:rPr>
      </w:pPr>
      <w:bookmarkStart w:id="6" w:name="_Toc353571638"/>
      <w:r>
        <w:rPr>
          <w:lang w:val="es-ES"/>
        </w:rPr>
        <w:t>Declaración de subprogramas (funciones)</w:t>
      </w:r>
      <w:bookmarkEnd w:id="6"/>
    </w:p>
    <w:p w:rsidR="00695BFF" w:rsidRDefault="00325735" w:rsidP="00EB1EA2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n esta parte se declaran los subprogramas o funciones que queremos utilizar en nuestro programa. Tiene dos partes:</w:t>
      </w:r>
    </w:p>
    <w:p w:rsidR="00325735" w:rsidRDefault="00325735" w:rsidP="00325735">
      <w:pPr>
        <w:pStyle w:val="Prrafodelista"/>
        <w:numPr>
          <w:ilvl w:val="0"/>
          <w:numId w:val="33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Cabecera</w:t>
      </w:r>
      <w:r w:rsidR="005D1AF5">
        <w:rPr>
          <w:lang w:val="es-ES"/>
        </w:rPr>
        <w:t>.</w:t>
      </w:r>
      <w:r w:rsidR="00735F31">
        <w:rPr>
          <w:lang w:val="es-ES"/>
        </w:rPr>
        <w:t xml:space="preserve"> Se describe el nombre de la función y su valor de retorno.</w:t>
      </w:r>
    </w:p>
    <w:p w:rsidR="00325735" w:rsidRPr="00325735" w:rsidRDefault="00325735" w:rsidP="00325735">
      <w:pPr>
        <w:pStyle w:val="Prrafodelista"/>
        <w:numPr>
          <w:ilvl w:val="0"/>
          <w:numId w:val="33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Bloque. En este bloque es donde colocaremos la declaración de variables (se declaran como se ha visto en el apartado anterior) locales y nuestras instrucciones a ejecutar, ya sean estructuras de control o operaciones (que explicaremos en el apartado siguiente)..</w:t>
      </w:r>
    </w:p>
    <w:p w:rsidR="00695BFF" w:rsidRDefault="00695BFF" w:rsidP="00695BFF">
      <w:pPr>
        <w:pStyle w:val="Estilo2"/>
        <w:rPr>
          <w:lang w:val="es-ES"/>
        </w:rPr>
      </w:pPr>
      <w:bookmarkStart w:id="7" w:name="_Toc353571639"/>
      <w:r>
        <w:rPr>
          <w:lang w:val="es-ES"/>
        </w:rPr>
        <w:t xml:space="preserve">Sentencias del </w:t>
      </w:r>
      <w:bookmarkEnd w:id="7"/>
      <w:r w:rsidR="00325735">
        <w:rPr>
          <w:lang w:val="es-ES"/>
        </w:rPr>
        <w:t>programa</w:t>
      </w:r>
    </w:p>
    <w:p w:rsidR="00695BFF" w:rsidRDefault="002D10E9" w:rsidP="00EB1EA2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ste apartado es el más extenso de todos por la variedad de opciones que tenemos. Se pueden poner todas las sentencias que queramos, separadas todas ellas por punto y coma (;). Las sentencias son de varios tipos y se clasifican en:</w:t>
      </w:r>
    </w:p>
    <w:p w:rsidR="002D10E9" w:rsidRDefault="002D10E9" w:rsidP="002D10E9">
      <w:pPr>
        <w:pStyle w:val="Prrafodelista"/>
        <w:numPr>
          <w:ilvl w:val="0"/>
          <w:numId w:val="34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Sentencias de</w:t>
      </w:r>
      <w:r w:rsidR="005954D7">
        <w:rPr>
          <w:lang w:val="es-ES"/>
        </w:rPr>
        <w:t xml:space="preserve"> control del flujo del programa.</w:t>
      </w:r>
    </w:p>
    <w:p w:rsidR="002D10E9" w:rsidRDefault="005954D7" w:rsidP="002D10E9">
      <w:pPr>
        <w:pStyle w:val="Prrafodelista"/>
        <w:numPr>
          <w:ilvl w:val="0"/>
          <w:numId w:val="34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Sentencias de asignación.</w:t>
      </w:r>
    </w:p>
    <w:p w:rsidR="005954D7" w:rsidRDefault="005954D7" w:rsidP="002D10E9">
      <w:pPr>
        <w:pStyle w:val="Prrafodelista"/>
        <w:numPr>
          <w:ilvl w:val="0"/>
          <w:numId w:val="34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Sentencias de I/O.</w:t>
      </w:r>
    </w:p>
    <w:p w:rsidR="005954D7" w:rsidRDefault="005954D7" w:rsidP="005954D7">
      <w:pPr>
        <w:pStyle w:val="Prrafodelista"/>
        <w:numPr>
          <w:ilvl w:val="0"/>
          <w:numId w:val="34"/>
        </w:numPr>
        <w:tabs>
          <w:tab w:val="left" w:pos="1560"/>
        </w:tabs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Sentencias de retorno</w:t>
      </w:r>
    </w:p>
    <w:p w:rsidR="005954D7" w:rsidRDefault="005954D7" w:rsidP="005954D7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 xml:space="preserve">En las estructuras de control del flujo siempre se evalúa una expresión para decidir qué hacer. Estas expresiones están detalladas en la introducción de esta documentación y dependiendo de los diferentes tipos de </w:t>
      </w:r>
      <w:r w:rsidR="00E3688C">
        <w:rPr>
          <w:lang w:val="es-ES"/>
        </w:rPr>
        <w:t>variables se pueden hacer unas u</w:t>
      </w:r>
      <w:r>
        <w:rPr>
          <w:lang w:val="es-ES"/>
        </w:rPr>
        <w:t xml:space="preserve"> otras.</w:t>
      </w:r>
    </w:p>
    <w:p w:rsidR="005954D7" w:rsidRDefault="005954D7" w:rsidP="005954D7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Los tipos se han definido como:</w:t>
      </w:r>
    </w:p>
    <w:p w:rsid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lastRenderedPageBreak/>
        <w:t>Carácter. Letras (mayúsculas y minúsculas) e números.</w:t>
      </w:r>
    </w:p>
    <w:p w:rsidR="005954D7" w:rsidRP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Booleano. True o false.</w:t>
      </w:r>
    </w:p>
    <w:p w:rsid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Entero. Número entero.</w:t>
      </w:r>
    </w:p>
    <w:p w:rsidR="005954D7" w:rsidRDefault="005954D7" w:rsidP="005954D7">
      <w:pPr>
        <w:pStyle w:val="Prrafodelista"/>
        <w:numPr>
          <w:ilvl w:val="0"/>
          <w:numId w:val="35"/>
        </w:num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Real- Número real, con parte entera y parte real separadas por un punto.</w:t>
      </w:r>
    </w:p>
    <w:p w:rsidR="005954D7" w:rsidRDefault="005954D7" w:rsidP="008D08E2">
      <w:pPr>
        <w:pStyle w:val="Prrafodelista"/>
        <w:numPr>
          <w:ilvl w:val="0"/>
          <w:numId w:val="35"/>
        </w:numPr>
        <w:tabs>
          <w:tab w:val="left" w:pos="1560"/>
        </w:tabs>
        <w:spacing w:after="120"/>
        <w:ind w:left="714" w:hanging="357"/>
        <w:jc w:val="both"/>
        <w:rPr>
          <w:lang w:val="es-ES"/>
        </w:rPr>
      </w:pPr>
      <w:r>
        <w:rPr>
          <w:lang w:val="es-ES"/>
        </w:rPr>
        <w:t>Conjunto sobre cualquiera de los tipos anteriores. Variables de tipos anteriores separadas por comas y englobadas por corchetes.</w:t>
      </w:r>
    </w:p>
    <w:p w:rsidR="00E3688C" w:rsidRDefault="008D08E2" w:rsidP="00E3688C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La asignación se realiza sobre identificadores (variables).Los identificadores son formaciones de caracteres (letras o _) y se asigna una expresión.</w:t>
      </w:r>
    </w:p>
    <w:p w:rsidR="008D08E2" w:rsidRDefault="008D08E2" w:rsidP="00E3688C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Las sentencias de I/O son para leer y escribir por los periféricos predeterminados. Leer de teclado y escribir en la pantalla.</w:t>
      </w:r>
      <w:r w:rsidR="00382B3B">
        <w:rPr>
          <w:lang w:val="es-ES"/>
        </w:rPr>
        <w:t xml:space="preserve"> Aquí aparece una nueva producción la “frase”. La frase es una cadena de caracteres (un string)</w:t>
      </w:r>
      <w:r w:rsidR="00AC58BC">
        <w:rPr>
          <w:lang w:val="es-ES"/>
        </w:rPr>
        <w:t>.</w:t>
      </w:r>
    </w:p>
    <w:p w:rsidR="00AC58BC" w:rsidRDefault="00AC58BC" w:rsidP="00E3688C">
      <w:pPr>
        <w:tabs>
          <w:tab w:val="left" w:pos="1560"/>
        </w:tabs>
        <w:spacing w:after="0"/>
        <w:jc w:val="both"/>
        <w:rPr>
          <w:lang w:val="es-ES"/>
        </w:rPr>
      </w:pPr>
      <w:r>
        <w:rPr>
          <w:lang w:val="es-ES"/>
        </w:rPr>
        <w:t>Por último, la sentencia de retorno se una para indicar que expresión va a devolver nuestra función.</w:t>
      </w:r>
    </w:p>
    <w:p w:rsidR="00AC58BC" w:rsidRDefault="00AC58BC">
      <w:pPr>
        <w:rPr>
          <w:lang w:val="es-ES"/>
        </w:rPr>
      </w:pPr>
      <w:bookmarkStart w:id="8" w:name="_Toc353571640"/>
      <w:r>
        <w:rPr>
          <w:lang w:val="es-ES"/>
        </w:rPr>
        <w:br w:type="page"/>
      </w:r>
    </w:p>
    <w:p w:rsidR="00681CF2" w:rsidRDefault="00043834" w:rsidP="00AC58BC">
      <w:pPr>
        <w:pStyle w:val="Estilo1"/>
        <w:rPr>
          <w:lang w:val="es-ES"/>
        </w:rPr>
      </w:pPr>
      <w:r>
        <w:rPr>
          <w:lang w:val="es-ES"/>
        </w:rPr>
        <w:lastRenderedPageBreak/>
        <w:t>Identificación de los tokens</w:t>
      </w:r>
      <w:bookmarkEnd w:id="8"/>
    </w:p>
    <w:p w:rsidR="00043834" w:rsidRDefault="003D2238" w:rsidP="008B4DD5">
      <w:pPr>
        <w:ind w:firstLine="708"/>
        <w:rPr>
          <w:lang w:val="es-ES"/>
        </w:rPr>
      </w:pPr>
      <w:r>
        <w:rPr>
          <w:lang w:val="es-ES"/>
        </w:rPr>
        <w:t xml:space="preserve">Según nuestra gramática hemos podido </w:t>
      </w:r>
      <w:r w:rsidR="00C836D6">
        <w:rPr>
          <w:lang w:val="es-ES"/>
        </w:rPr>
        <w:t>identificar los siguientes toke</w:t>
      </w:r>
      <w:r>
        <w:rPr>
          <w:lang w:val="es-ES"/>
        </w:rPr>
        <w:t>ns:</w:t>
      </w:r>
    </w:p>
    <w:p w:rsidR="008B4DD5" w:rsidRDefault="008F5B6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8F5B6A">
        <w:rPr>
          <w:u w:val="single"/>
          <w:lang w:val="es-ES"/>
        </w:rPr>
        <w:t>TIPO.</w:t>
      </w:r>
      <w:r>
        <w:rPr>
          <w:lang w:val="es-ES"/>
        </w:rPr>
        <w:t xml:space="preserve"> Tipos de variables/conjuntos</w:t>
      </w:r>
    </w:p>
    <w:p w:rsidR="008F5B6A" w:rsidRDefault="008F5B6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8F5B6A">
        <w:rPr>
          <w:u w:val="single"/>
          <w:lang w:val="es-ES"/>
        </w:rPr>
        <w:t>OPBI.</w:t>
      </w:r>
      <w:r w:rsidR="00C1509C">
        <w:rPr>
          <w:lang w:val="es-ES"/>
        </w:rPr>
        <w:t xml:space="preserve"> Operadores binarios</w:t>
      </w:r>
    </w:p>
    <w:p w:rsidR="00C1509C" w:rsidRDefault="00C1509C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C1509C">
        <w:rPr>
          <w:u w:val="single"/>
          <w:lang w:val="es-ES"/>
        </w:rPr>
        <w:t>OPUN.</w:t>
      </w:r>
      <w:r>
        <w:rPr>
          <w:lang w:val="es-ES"/>
        </w:rPr>
        <w:t xml:space="preserve"> Operadores unarios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NS.</w:t>
      </w:r>
      <w:r>
        <w:rPr>
          <w:lang w:val="es-ES"/>
        </w:rPr>
        <w:t xml:space="preserve"> Constantes carácter, booleano y real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FB179A">
        <w:rPr>
          <w:u w:val="single"/>
          <w:lang w:val="es-ES"/>
        </w:rPr>
        <w:t>CONSEN.</w:t>
      </w:r>
      <w:r>
        <w:rPr>
          <w:lang w:val="es-ES"/>
        </w:rPr>
        <w:t xml:space="preserve"> Constante entera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IDEN.</w:t>
      </w:r>
      <w:r>
        <w:rPr>
          <w:lang w:val="es-ES"/>
        </w:rPr>
        <w:t xml:space="preserve"> Identificador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NOT.</w:t>
      </w:r>
      <w:r w:rsidR="00CC1EEE">
        <w:rPr>
          <w:lang w:val="es-ES"/>
        </w:rPr>
        <w:t xml:space="preserve"> Operador negación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.</w:t>
      </w:r>
      <w:r>
        <w:rPr>
          <w:lang w:val="es-ES"/>
        </w:rPr>
        <w:t xml:space="preserve"> La coma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AA.</w:t>
      </w:r>
      <w:r>
        <w:rPr>
          <w:lang w:val="es-ES"/>
        </w:rPr>
        <w:t xml:space="preserve"> </w:t>
      </w:r>
      <w:r w:rsidR="004A2599">
        <w:rPr>
          <w:lang w:val="es-ES"/>
        </w:rPr>
        <w:t>Paréntesis abierto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AC.</w:t>
      </w:r>
      <w:r>
        <w:rPr>
          <w:lang w:val="es-ES"/>
        </w:rPr>
        <w:t xml:space="preserve"> Paréntesis cerrado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SALIDA.</w:t>
      </w:r>
      <w:r w:rsidR="00CC1EEE">
        <w:rPr>
          <w:lang w:val="es-ES"/>
        </w:rPr>
        <w:t xml:space="preserve"> Instrucció</w:t>
      </w:r>
      <w:r>
        <w:rPr>
          <w:lang w:val="es-ES"/>
        </w:rPr>
        <w:t xml:space="preserve">n </w:t>
      </w:r>
      <w:r w:rsidR="00CC1EEE">
        <w:rPr>
          <w:lang w:val="es-ES"/>
        </w:rPr>
        <w:t>de salida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RASE.</w:t>
      </w:r>
      <w:r>
        <w:rPr>
          <w:lang w:val="es-ES"/>
        </w:rPr>
        <w:t xml:space="preserve"> Cadena de caracteres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SIM.</w:t>
      </w:r>
      <w:r>
        <w:rPr>
          <w:lang w:val="es-ES"/>
        </w:rPr>
        <w:t xml:space="preserve"> Comilla simple</w:t>
      </w:r>
    </w:p>
    <w:p w:rsidR="00C836D6" w:rsidRDefault="00C836D6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DOB.</w:t>
      </w:r>
      <w:r>
        <w:rPr>
          <w:lang w:val="es-ES"/>
        </w:rPr>
        <w:t xml:space="preserve"> Comilla dobl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ENTRADA.</w:t>
      </w:r>
      <w:r>
        <w:rPr>
          <w:lang w:val="es-ES"/>
        </w:rPr>
        <w:t xml:space="preserve"> Instrucción de entrad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OR.</w:t>
      </w:r>
      <w:r>
        <w:rPr>
          <w:lang w:val="es-ES"/>
        </w:rPr>
        <w:t xml:space="preserve"> Estructura de control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IGUAL.</w:t>
      </w:r>
      <w:r>
        <w:rPr>
          <w:lang w:val="es-ES"/>
        </w:rPr>
        <w:t xml:space="preserve"> Operador de asignación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TO.</w:t>
      </w:r>
      <w:r>
        <w:rPr>
          <w:lang w:val="es-ES"/>
        </w:rPr>
        <w:t xml:space="preserve"> Inicio del bloque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DO.</w:t>
      </w:r>
      <w:r>
        <w:rPr>
          <w:lang w:val="es-ES"/>
        </w:rPr>
        <w:t xml:space="preserve"> Final del bloque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WHILE.</w:t>
      </w:r>
      <w:r>
        <w:rPr>
          <w:lang w:val="es-ES"/>
        </w:rPr>
        <w:t xml:space="preserve"> Estructura de control mientra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IF.</w:t>
      </w:r>
      <w:r>
        <w:rPr>
          <w:lang w:val="es-ES"/>
        </w:rPr>
        <w:t xml:space="preserve"> Estructura de control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THEN.</w:t>
      </w:r>
      <w:r>
        <w:rPr>
          <w:lang w:val="es-ES"/>
        </w:rPr>
        <w:t xml:space="preserve"> Inicio del bloque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LSE.</w:t>
      </w:r>
      <w:r>
        <w:rPr>
          <w:lang w:val="es-ES"/>
        </w:rPr>
        <w:t xml:space="preserve"> Inicio del bloque sino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LIF.</w:t>
      </w:r>
      <w:r>
        <w:rPr>
          <w:lang w:val="es-ES"/>
        </w:rPr>
        <w:t xml:space="preserve"> Final del bloque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PUNCO.</w:t>
      </w:r>
      <w:r>
        <w:rPr>
          <w:lang w:val="es-ES"/>
        </w:rPr>
        <w:t xml:space="preserve"> Punto y com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UNCION.</w:t>
      </w:r>
      <w:r>
        <w:rPr>
          <w:lang w:val="es-ES"/>
        </w:rPr>
        <w:t xml:space="preserve"> Denotación de declaración de función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BEGIN.</w:t>
      </w:r>
      <w:r>
        <w:rPr>
          <w:lang w:val="es-ES"/>
        </w:rPr>
        <w:t xml:space="preserve"> Inicio de bloqu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ND.</w:t>
      </w:r>
      <w:r>
        <w:rPr>
          <w:lang w:val="es-ES"/>
        </w:rPr>
        <w:t xml:space="preserve"> Final de bloqu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VAR.</w:t>
      </w:r>
      <w:r>
        <w:rPr>
          <w:lang w:val="es-ES"/>
        </w:rPr>
        <w:t xml:space="preserve"> Variable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ROGRAM.</w:t>
      </w:r>
      <w:r>
        <w:rPr>
          <w:lang w:val="es-ES"/>
        </w:rPr>
        <w:t xml:space="preserve"> Denotación de declaración de program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UN.</w:t>
      </w:r>
      <w:r>
        <w:rPr>
          <w:lang w:val="es-ES"/>
        </w:rPr>
        <w:t xml:space="preserve"> Punto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UN2.</w:t>
      </w:r>
      <w:r>
        <w:rPr>
          <w:lang w:val="es-ES"/>
        </w:rPr>
        <w:t xml:space="preserve"> Dos punto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RA.</w:t>
      </w:r>
      <w:r>
        <w:rPr>
          <w:lang w:val="es-ES"/>
        </w:rPr>
        <w:t xml:space="preserve"> Corchete abierto</w:t>
      </w:r>
    </w:p>
    <w:p w:rsidR="00CC1EEE" w:rsidRPr="004A2599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RC.</w:t>
      </w:r>
      <w:r>
        <w:rPr>
          <w:lang w:val="es-ES"/>
        </w:rPr>
        <w:t xml:space="preserve"> Corchete cerrado</w:t>
      </w:r>
    </w:p>
    <w:sectPr w:rsidR="00CC1EEE" w:rsidRPr="004A2599" w:rsidSect="00FD62B0">
      <w:headerReference w:type="default" r:id="rId17"/>
      <w:footerReference w:type="default" r:id="rId1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D8" w:rsidRDefault="007608D8" w:rsidP="00FB4113">
      <w:pPr>
        <w:spacing w:after="0" w:line="240" w:lineRule="auto"/>
      </w:pPr>
      <w:r>
        <w:separator/>
      </w:r>
    </w:p>
  </w:endnote>
  <w:endnote w:type="continuationSeparator" w:id="0">
    <w:p w:rsidR="007608D8" w:rsidRDefault="007608D8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9" w:rsidRDefault="003A2819">
    <w:pPr>
      <w:pStyle w:val="Piedepgina"/>
      <w:jc w:val="right"/>
    </w:pPr>
  </w:p>
  <w:p w:rsidR="003A2819" w:rsidRDefault="003A28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8737"/>
      <w:docPartObj>
        <w:docPartGallery w:val="Page Numbers (Bottom of Page)"/>
        <w:docPartUnique/>
      </w:docPartObj>
    </w:sdtPr>
    <w:sdtEndPr/>
    <w:sdtContent>
      <w:p w:rsidR="003A2819" w:rsidRDefault="003A28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D1C" w:rsidRPr="00864D1C">
          <w:rPr>
            <w:noProof/>
            <w:lang w:val="es-ES"/>
          </w:rPr>
          <w:t>8</w:t>
        </w:r>
        <w:r>
          <w:fldChar w:fldCharType="end"/>
        </w:r>
      </w:p>
    </w:sdtContent>
  </w:sdt>
  <w:p w:rsidR="003A2819" w:rsidRDefault="003A28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D8" w:rsidRDefault="007608D8" w:rsidP="00FB4113">
      <w:pPr>
        <w:spacing w:after="0" w:line="240" w:lineRule="auto"/>
      </w:pPr>
      <w:r>
        <w:separator/>
      </w:r>
    </w:p>
  </w:footnote>
  <w:footnote w:type="continuationSeparator" w:id="0">
    <w:p w:rsidR="007608D8" w:rsidRDefault="007608D8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9" w:rsidRPr="00B05D89" w:rsidRDefault="003A2819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19" w:rsidRPr="00B05D89" w:rsidRDefault="003A2819">
    <w:pPr>
      <w:pStyle w:val="Encabezado"/>
      <w:rPr>
        <w:lang w:val="es-ES_tradnl"/>
      </w:rPr>
    </w:pPr>
    <w:r>
      <w:rPr>
        <w:lang w:val="es-ES_tradnl"/>
      </w:rPr>
      <w:t>Procesadores de Lenguajes</w:t>
    </w:r>
    <w:r>
      <w:rPr>
        <w:lang w:val="es-ES_tradnl"/>
      </w:rPr>
      <w:tab/>
    </w:r>
    <w:r>
      <w:rPr>
        <w:lang w:val="es-ES_tradnl"/>
      </w:rPr>
      <w:tab/>
      <w:t>Práctica 1. Diseño del Lengu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3C02B1"/>
    <w:multiLevelType w:val="hybridMultilevel"/>
    <w:tmpl w:val="BDE2FE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79712D"/>
    <w:multiLevelType w:val="hybridMultilevel"/>
    <w:tmpl w:val="17CA2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B44CB"/>
    <w:multiLevelType w:val="hybridMultilevel"/>
    <w:tmpl w:val="E6E8025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4A3C1F71"/>
    <w:multiLevelType w:val="hybridMultilevel"/>
    <w:tmpl w:val="C2E68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25493"/>
    <w:multiLevelType w:val="hybridMultilevel"/>
    <w:tmpl w:val="C9E04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A3314"/>
    <w:multiLevelType w:val="hybridMultilevel"/>
    <w:tmpl w:val="FF5643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0E6782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F25439"/>
    <w:multiLevelType w:val="hybridMultilevel"/>
    <w:tmpl w:val="C7CC7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42EDC"/>
    <w:multiLevelType w:val="hybridMultilevel"/>
    <w:tmpl w:val="D1C8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C0655"/>
    <w:multiLevelType w:val="hybridMultilevel"/>
    <w:tmpl w:val="F29A9020"/>
    <w:lvl w:ilvl="0" w:tplc="0C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62AB5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B83F3B"/>
    <w:multiLevelType w:val="hybridMultilevel"/>
    <w:tmpl w:val="D6CE6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7F1A5D7C"/>
    <w:multiLevelType w:val="hybridMultilevel"/>
    <w:tmpl w:val="5BF8D5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30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28"/>
  </w:num>
  <w:num w:numId="13">
    <w:abstractNumId w:val="6"/>
  </w:num>
  <w:num w:numId="14">
    <w:abstractNumId w:val="5"/>
  </w:num>
  <w:num w:numId="15">
    <w:abstractNumId w:val="20"/>
  </w:num>
  <w:num w:numId="16">
    <w:abstractNumId w:val="24"/>
  </w:num>
  <w:num w:numId="17">
    <w:abstractNumId w:val="26"/>
  </w:num>
  <w:num w:numId="18">
    <w:abstractNumId w:val="31"/>
  </w:num>
  <w:num w:numId="19">
    <w:abstractNumId w:val="3"/>
  </w:num>
  <w:num w:numId="20">
    <w:abstractNumId w:val="4"/>
  </w:num>
  <w:num w:numId="21">
    <w:abstractNumId w:val="33"/>
  </w:num>
  <w:num w:numId="22">
    <w:abstractNumId w:val="29"/>
  </w:num>
  <w:num w:numId="23">
    <w:abstractNumId w:val="27"/>
  </w:num>
  <w:num w:numId="24">
    <w:abstractNumId w:val="25"/>
  </w:num>
  <w:num w:numId="25">
    <w:abstractNumId w:val="22"/>
  </w:num>
  <w:num w:numId="26">
    <w:abstractNumId w:val="34"/>
  </w:num>
  <w:num w:numId="27">
    <w:abstractNumId w:val="18"/>
  </w:num>
  <w:num w:numId="28">
    <w:abstractNumId w:val="15"/>
  </w:num>
  <w:num w:numId="29">
    <w:abstractNumId w:val="23"/>
  </w:num>
  <w:num w:numId="30">
    <w:abstractNumId w:val="12"/>
  </w:num>
  <w:num w:numId="31">
    <w:abstractNumId w:val="21"/>
  </w:num>
  <w:num w:numId="32">
    <w:abstractNumId w:val="32"/>
  </w:num>
  <w:num w:numId="33">
    <w:abstractNumId w:val="14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3834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33B4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4099"/>
    <w:rsid w:val="000B54B0"/>
    <w:rsid w:val="000B683F"/>
    <w:rsid w:val="000B6CDD"/>
    <w:rsid w:val="000B6FC0"/>
    <w:rsid w:val="000C3448"/>
    <w:rsid w:val="000C4A04"/>
    <w:rsid w:val="000C50B3"/>
    <w:rsid w:val="000C54C2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661F"/>
    <w:rsid w:val="00107365"/>
    <w:rsid w:val="001131C0"/>
    <w:rsid w:val="00113C74"/>
    <w:rsid w:val="00114D38"/>
    <w:rsid w:val="001178F5"/>
    <w:rsid w:val="00121CF4"/>
    <w:rsid w:val="00122CAF"/>
    <w:rsid w:val="0012320F"/>
    <w:rsid w:val="00123376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5144"/>
    <w:rsid w:val="00156B94"/>
    <w:rsid w:val="00156D73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49E0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8B0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39F6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10E9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3839"/>
    <w:rsid w:val="00304272"/>
    <w:rsid w:val="003044A6"/>
    <w:rsid w:val="0030771D"/>
    <w:rsid w:val="00307A17"/>
    <w:rsid w:val="003144AF"/>
    <w:rsid w:val="00316E5F"/>
    <w:rsid w:val="00317C5D"/>
    <w:rsid w:val="00322409"/>
    <w:rsid w:val="00325735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1D1D"/>
    <w:rsid w:val="003820EC"/>
    <w:rsid w:val="00382B3B"/>
    <w:rsid w:val="00382D0F"/>
    <w:rsid w:val="00384480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4209"/>
    <w:rsid w:val="00395576"/>
    <w:rsid w:val="00395FF3"/>
    <w:rsid w:val="003961B7"/>
    <w:rsid w:val="003963BD"/>
    <w:rsid w:val="003A1B2F"/>
    <w:rsid w:val="003A2819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C61FC"/>
    <w:rsid w:val="003D0A2B"/>
    <w:rsid w:val="003D13E2"/>
    <w:rsid w:val="003D2238"/>
    <w:rsid w:val="003D3307"/>
    <w:rsid w:val="003D5772"/>
    <w:rsid w:val="003D64F9"/>
    <w:rsid w:val="003D77FA"/>
    <w:rsid w:val="003E0D3A"/>
    <w:rsid w:val="003E1024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1E30"/>
    <w:rsid w:val="0045204B"/>
    <w:rsid w:val="004526BA"/>
    <w:rsid w:val="00453264"/>
    <w:rsid w:val="00454269"/>
    <w:rsid w:val="004550FB"/>
    <w:rsid w:val="0045652B"/>
    <w:rsid w:val="00456F34"/>
    <w:rsid w:val="00457730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2599"/>
    <w:rsid w:val="004A4355"/>
    <w:rsid w:val="004A4DFB"/>
    <w:rsid w:val="004A6626"/>
    <w:rsid w:val="004A7A2B"/>
    <w:rsid w:val="004A7CED"/>
    <w:rsid w:val="004B0396"/>
    <w:rsid w:val="004B1F20"/>
    <w:rsid w:val="004B2B6F"/>
    <w:rsid w:val="004B4378"/>
    <w:rsid w:val="004B4835"/>
    <w:rsid w:val="004B4D3E"/>
    <w:rsid w:val="004B78C9"/>
    <w:rsid w:val="004C010E"/>
    <w:rsid w:val="004C2C69"/>
    <w:rsid w:val="004C49F7"/>
    <w:rsid w:val="004C4B2D"/>
    <w:rsid w:val="004C6E1E"/>
    <w:rsid w:val="004C75E2"/>
    <w:rsid w:val="004D03F2"/>
    <w:rsid w:val="004D1BE2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47BC"/>
    <w:rsid w:val="005163AF"/>
    <w:rsid w:val="00517BA5"/>
    <w:rsid w:val="00517C69"/>
    <w:rsid w:val="00517E99"/>
    <w:rsid w:val="00520D63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31D"/>
    <w:rsid w:val="00542FF6"/>
    <w:rsid w:val="00545DEC"/>
    <w:rsid w:val="00546B52"/>
    <w:rsid w:val="00546E84"/>
    <w:rsid w:val="00547DCD"/>
    <w:rsid w:val="0055078B"/>
    <w:rsid w:val="00550A64"/>
    <w:rsid w:val="005519A3"/>
    <w:rsid w:val="00551B09"/>
    <w:rsid w:val="00552314"/>
    <w:rsid w:val="00553E27"/>
    <w:rsid w:val="0055430A"/>
    <w:rsid w:val="0055478D"/>
    <w:rsid w:val="00555669"/>
    <w:rsid w:val="00561483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27AE"/>
    <w:rsid w:val="0057348B"/>
    <w:rsid w:val="005754F5"/>
    <w:rsid w:val="00576343"/>
    <w:rsid w:val="00581D0B"/>
    <w:rsid w:val="00585F32"/>
    <w:rsid w:val="00587174"/>
    <w:rsid w:val="00590438"/>
    <w:rsid w:val="00590B35"/>
    <w:rsid w:val="00591777"/>
    <w:rsid w:val="00592C19"/>
    <w:rsid w:val="00594834"/>
    <w:rsid w:val="005954D7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B7745"/>
    <w:rsid w:val="005C1CF0"/>
    <w:rsid w:val="005C249B"/>
    <w:rsid w:val="005C549F"/>
    <w:rsid w:val="005D15AA"/>
    <w:rsid w:val="005D1AF5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22A7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A8D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CF2"/>
    <w:rsid w:val="00681FC1"/>
    <w:rsid w:val="006847ED"/>
    <w:rsid w:val="006861D2"/>
    <w:rsid w:val="006869E3"/>
    <w:rsid w:val="00690508"/>
    <w:rsid w:val="00691033"/>
    <w:rsid w:val="0069259F"/>
    <w:rsid w:val="00695434"/>
    <w:rsid w:val="00695BFF"/>
    <w:rsid w:val="00696652"/>
    <w:rsid w:val="00696B84"/>
    <w:rsid w:val="006971FF"/>
    <w:rsid w:val="00697EBF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4362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30CF"/>
    <w:rsid w:val="0070543B"/>
    <w:rsid w:val="00705571"/>
    <w:rsid w:val="0070598F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35F31"/>
    <w:rsid w:val="007434B1"/>
    <w:rsid w:val="00745265"/>
    <w:rsid w:val="00746572"/>
    <w:rsid w:val="007469FF"/>
    <w:rsid w:val="007507FF"/>
    <w:rsid w:val="00754D24"/>
    <w:rsid w:val="00757298"/>
    <w:rsid w:val="007608D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6336"/>
    <w:rsid w:val="0077644A"/>
    <w:rsid w:val="0077762F"/>
    <w:rsid w:val="00781131"/>
    <w:rsid w:val="00784681"/>
    <w:rsid w:val="0078576C"/>
    <w:rsid w:val="0078678F"/>
    <w:rsid w:val="00790660"/>
    <w:rsid w:val="00790CEB"/>
    <w:rsid w:val="00791D57"/>
    <w:rsid w:val="00792413"/>
    <w:rsid w:val="00793A6B"/>
    <w:rsid w:val="00793F87"/>
    <w:rsid w:val="00794B41"/>
    <w:rsid w:val="0079536F"/>
    <w:rsid w:val="00797C93"/>
    <w:rsid w:val="00797DF4"/>
    <w:rsid w:val="00797EA2"/>
    <w:rsid w:val="007A12AB"/>
    <w:rsid w:val="007A1657"/>
    <w:rsid w:val="007A6432"/>
    <w:rsid w:val="007A6622"/>
    <w:rsid w:val="007B075D"/>
    <w:rsid w:val="007B2B6B"/>
    <w:rsid w:val="007B2EF4"/>
    <w:rsid w:val="007B2FB6"/>
    <w:rsid w:val="007B51EA"/>
    <w:rsid w:val="007B753C"/>
    <w:rsid w:val="007C02F7"/>
    <w:rsid w:val="007C18A9"/>
    <w:rsid w:val="007C2BD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1ECF"/>
    <w:rsid w:val="007E49AB"/>
    <w:rsid w:val="007E70C4"/>
    <w:rsid w:val="007E752F"/>
    <w:rsid w:val="007E7716"/>
    <w:rsid w:val="007E7BCF"/>
    <w:rsid w:val="007E7F7C"/>
    <w:rsid w:val="007F26B2"/>
    <w:rsid w:val="007F4A34"/>
    <w:rsid w:val="007F77DF"/>
    <w:rsid w:val="00802977"/>
    <w:rsid w:val="00803D9D"/>
    <w:rsid w:val="00803E1F"/>
    <w:rsid w:val="00804552"/>
    <w:rsid w:val="00806A5F"/>
    <w:rsid w:val="00806FA8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37627"/>
    <w:rsid w:val="0084091B"/>
    <w:rsid w:val="00840EE6"/>
    <w:rsid w:val="00841693"/>
    <w:rsid w:val="00842FA4"/>
    <w:rsid w:val="00847321"/>
    <w:rsid w:val="00850999"/>
    <w:rsid w:val="0085258D"/>
    <w:rsid w:val="00853845"/>
    <w:rsid w:val="00853DCA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4D1C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B00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AFE"/>
    <w:rsid w:val="008B19EC"/>
    <w:rsid w:val="008B1DFE"/>
    <w:rsid w:val="008B2685"/>
    <w:rsid w:val="008B4DD5"/>
    <w:rsid w:val="008B5130"/>
    <w:rsid w:val="008C07EA"/>
    <w:rsid w:val="008C23D8"/>
    <w:rsid w:val="008C64CF"/>
    <w:rsid w:val="008C77CB"/>
    <w:rsid w:val="008C78CB"/>
    <w:rsid w:val="008D08E2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5AED"/>
    <w:rsid w:val="008E6D6C"/>
    <w:rsid w:val="008E72B9"/>
    <w:rsid w:val="008F1BFE"/>
    <w:rsid w:val="008F30D8"/>
    <w:rsid w:val="008F5B6A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1D85"/>
    <w:rsid w:val="00973919"/>
    <w:rsid w:val="0097439E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355"/>
    <w:rsid w:val="00996D6D"/>
    <w:rsid w:val="009A1422"/>
    <w:rsid w:val="009A3E69"/>
    <w:rsid w:val="009A43A9"/>
    <w:rsid w:val="009A4EFD"/>
    <w:rsid w:val="009A4F42"/>
    <w:rsid w:val="009A5285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5E1"/>
    <w:rsid w:val="009E577A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06F7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01E2"/>
    <w:rsid w:val="00AB30BB"/>
    <w:rsid w:val="00AB3815"/>
    <w:rsid w:val="00AB4081"/>
    <w:rsid w:val="00AB552F"/>
    <w:rsid w:val="00AB7EA5"/>
    <w:rsid w:val="00AC3CE8"/>
    <w:rsid w:val="00AC4CAC"/>
    <w:rsid w:val="00AC51C3"/>
    <w:rsid w:val="00AC58BC"/>
    <w:rsid w:val="00AC731F"/>
    <w:rsid w:val="00AD02EA"/>
    <w:rsid w:val="00AD15C7"/>
    <w:rsid w:val="00AD2E5C"/>
    <w:rsid w:val="00AD3580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DA1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834E4"/>
    <w:rsid w:val="00B8392E"/>
    <w:rsid w:val="00B840C5"/>
    <w:rsid w:val="00B84CFC"/>
    <w:rsid w:val="00B87425"/>
    <w:rsid w:val="00B87EB5"/>
    <w:rsid w:val="00B910F8"/>
    <w:rsid w:val="00B9187C"/>
    <w:rsid w:val="00B92C5E"/>
    <w:rsid w:val="00B93068"/>
    <w:rsid w:val="00B93FAF"/>
    <w:rsid w:val="00B95455"/>
    <w:rsid w:val="00B96813"/>
    <w:rsid w:val="00B970C1"/>
    <w:rsid w:val="00B97111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9C0"/>
    <w:rsid w:val="00BD2B24"/>
    <w:rsid w:val="00BD388E"/>
    <w:rsid w:val="00BD683C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471C"/>
    <w:rsid w:val="00C1509C"/>
    <w:rsid w:val="00C16701"/>
    <w:rsid w:val="00C170DB"/>
    <w:rsid w:val="00C2034A"/>
    <w:rsid w:val="00C20471"/>
    <w:rsid w:val="00C23022"/>
    <w:rsid w:val="00C23594"/>
    <w:rsid w:val="00C23712"/>
    <w:rsid w:val="00C24B48"/>
    <w:rsid w:val="00C262BA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C23"/>
    <w:rsid w:val="00C76EB0"/>
    <w:rsid w:val="00C801E3"/>
    <w:rsid w:val="00C80B4D"/>
    <w:rsid w:val="00C836D6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1EEE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4CE8"/>
    <w:rsid w:val="00CE50C2"/>
    <w:rsid w:val="00CE52C4"/>
    <w:rsid w:val="00CF0116"/>
    <w:rsid w:val="00CF0821"/>
    <w:rsid w:val="00CF3C1E"/>
    <w:rsid w:val="00CF447B"/>
    <w:rsid w:val="00CF4772"/>
    <w:rsid w:val="00CF5642"/>
    <w:rsid w:val="00CF6F90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36A23"/>
    <w:rsid w:val="00D42349"/>
    <w:rsid w:val="00D4243D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737"/>
    <w:rsid w:val="00DE3FF2"/>
    <w:rsid w:val="00DE68A1"/>
    <w:rsid w:val="00DE6D73"/>
    <w:rsid w:val="00DE7F11"/>
    <w:rsid w:val="00DF161B"/>
    <w:rsid w:val="00DF1E36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88C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1A1D"/>
    <w:rsid w:val="00E62F03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1EA2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3006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693D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40E3"/>
    <w:rsid w:val="00F241D5"/>
    <w:rsid w:val="00F24E11"/>
    <w:rsid w:val="00F25FAF"/>
    <w:rsid w:val="00F26ACA"/>
    <w:rsid w:val="00F31647"/>
    <w:rsid w:val="00F319A2"/>
    <w:rsid w:val="00F31C21"/>
    <w:rsid w:val="00F33195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EB1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179A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loos@correo.ugr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mobo@correo.ugr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nsan@correo.ugr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rloos@correo.ugr.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exmobo@correo.ugr.es" TargetMode="External"/><Relationship Id="rId14" Type="http://schemas.openxmlformats.org/officeDocument/2006/relationships/hyperlink" Target="mailto:fransan@correo.ug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7DE3-6710-435B-9A83-0576E54B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2</TotalTime>
  <Pages>11</Pages>
  <Words>199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arlos Jesus Fernandez Basso</cp:lastModifiedBy>
  <cp:revision>428</cp:revision>
  <cp:lastPrinted>2013-03-16T19:48:00Z</cp:lastPrinted>
  <dcterms:created xsi:type="dcterms:W3CDTF">2012-11-07T18:23:00Z</dcterms:created>
  <dcterms:modified xsi:type="dcterms:W3CDTF">2013-05-09T10:26:00Z</dcterms:modified>
</cp:coreProperties>
</file>